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D14" w:rsidRPr="0061491E" w:rsidRDefault="00F86D14" w:rsidP="007E4330">
      <w:pPr>
        <w:rPr>
          <w:sz w:val="21"/>
          <w:szCs w:val="21"/>
        </w:rPr>
      </w:pPr>
    </w:p>
    <w:p w:rsidR="00F86D14" w:rsidRPr="0061491E" w:rsidRDefault="00740B48" w:rsidP="00143007">
      <w:pPr>
        <w:wordWrap w:val="0"/>
        <w:jc w:val="right"/>
        <w:rPr>
          <w:sz w:val="21"/>
          <w:szCs w:val="21"/>
        </w:rPr>
      </w:pPr>
      <w:bookmarkStart w:id="0" w:name="_GoBack"/>
      <w:bookmarkEnd w:id="0"/>
      <w:r>
        <w:rPr>
          <w:rFonts w:hint="eastAsia"/>
          <w:sz w:val="21"/>
          <w:szCs w:val="21"/>
        </w:rPr>
        <w:t xml:space="preserve">　</w:t>
      </w:r>
      <w:r w:rsidR="00323DD6">
        <w:rPr>
          <w:rFonts w:hint="eastAsia"/>
          <w:sz w:val="21"/>
          <w:szCs w:val="21"/>
        </w:rPr>
        <w:t xml:space="preserve">　</w:t>
      </w:r>
      <w:r>
        <w:rPr>
          <w:rFonts w:hint="eastAsia"/>
          <w:sz w:val="21"/>
          <w:szCs w:val="21"/>
        </w:rPr>
        <w:t>年</w:t>
      </w:r>
      <w:r w:rsidR="00323DD6">
        <w:rPr>
          <w:rFonts w:hint="eastAsia"/>
          <w:sz w:val="21"/>
          <w:szCs w:val="21"/>
        </w:rPr>
        <w:t xml:space="preserve">　</w:t>
      </w:r>
      <w:r>
        <w:rPr>
          <w:rFonts w:hint="eastAsia"/>
          <w:sz w:val="21"/>
          <w:szCs w:val="21"/>
        </w:rPr>
        <w:t xml:space="preserve">　　月</w:t>
      </w:r>
      <w:r w:rsidR="00323DD6">
        <w:rPr>
          <w:rFonts w:hint="eastAsia"/>
          <w:sz w:val="21"/>
          <w:szCs w:val="21"/>
        </w:rPr>
        <w:t xml:space="preserve">　</w:t>
      </w:r>
      <w:r>
        <w:rPr>
          <w:rFonts w:hint="eastAsia"/>
          <w:sz w:val="21"/>
          <w:szCs w:val="21"/>
        </w:rPr>
        <w:t xml:space="preserve">　　</w:t>
      </w:r>
      <w:r w:rsidR="00F86D14" w:rsidRPr="0061491E">
        <w:rPr>
          <w:rFonts w:hint="eastAsia"/>
          <w:sz w:val="21"/>
          <w:szCs w:val="21"/>
        </w:rPr>
        <w:t>日</w:t>
      </w:r>
      <w:r w:rsidR="00143007" w:rsidRPr="0061491E">
        <w:rPr>
          <w:rFonts w:hint="eastAsia"/>
          <w:sz w:val="21"/>
          <w:szCs w:val="21"/>
        </w:rPr>
        <w:t xml:space="preserve">　</w:t>
      </w:r>
    </w:p>
    <w:p w:rsidR="00F86D14" w:rsidRPr="0061491E" w:rsidRDefault="00F86D14" w:rsidP="00E6257A">
      <w:pPr>
        <w:ind w:firstLineChars="100" w:firstLine="220"/>
        <w:rPr>
          <w:sz w:val="21"/>
          <w:szCs w:val="21"/>
        </w:rPr>
      </w:pPr>
      <w:r w:rsidRPr="0061491E">
        <w:rPr>
          <w:rFonts w:hint="eastAsia"/>
          <w:sz w:val="21"/>
          <w:szCs w:val="21"/>
        </w:rPr>
        <w:t>瑞浪市長　様</w:t>
      </w:r>
    </w:p>
    <w:p w:rsidR="00740B48" w:rsidRDefault="00F86D14" w:rsidP="00740B48">
      <w:pPr>
        <w:wordWrap w:val="0"/>
        <w:jc w:val="right"/>
        <w:rPr>
          <w:sz w:val="21"/>
          <w:szCs w:val="21"/>
        </w:rPr>
      </w:pPr>
      <w:r w:rsidRPr="0061491E">
        <w:rPr>
          <w:rFonts w:hint="eastAsia"/>
          <w:sz w:val="21"/>
          <w:szCs w:val="21"/>
        </w:rPr>
        <w:t>住</w:t>
      </w:r>
      <w:r w:rsidR="00323DD6">
        <w:rPr>
          <w:rFonts w:hint="eastAsia"/>
          <w:sz w:val="21"/>
          <w:szCs w:val="21"/>
        </w:rPr>
        <w:t xml:space="preserve">　　</w:t>
      </w:r>
      <w:r w:rsidRPr="0061491E">
        <w:rPr>
          <w:rFonts w:hint="eastAsia"/>
          <w:sz w:val="21"/>
          <w:szCs w:val="21"/>
        </w:rPr>
        <w:t>所</w:t>
      </w:r>
      <w:r w:rsidR="00323DD6">
        <w:rPr>
          <w:rFonts w:hint="eastAsia"/>
          <w:sz w:val="21"/>
          <w:szCs w:val="21"/>
        </w:rPr>
        <w:t xml:space="preserve">　</w:t>
      </w:r>
      <w:r w:rsidR="00E6257A" w:rsidRPr="0061491E">
        <w:rPr>
          <w:rFonts w:hint="eastAsia"/>
          <w:sz w:val="21"/>
          <w:szCs w:val="21"/>
        </w:rPr>
        <w:t xml:space="preserve">　</w:t>
      </w:r>
      <w:r w:rsidR="00323DD6">
        <w:rPr>
          <w:rFonts w:hint="eastAsia"/>
          <w:sz w:val="21"/>
          <w:szCs w:val="21"/>
        </w:rPr>
        <w:t xml:space="preserve">　　　　　　　　　　　　　　　</w:t>
      </w:r>
    </w:p>
    <w:p w:rsidR="00323DD6" w:rsidRPr="0061491E" w:rsidRDefault="00323DD6" w:rsidP="00323DD6">
      <w:pPr>
        <w:jc w:val="right"/>
        <w:rPr>
          <w:sz w:val="21"/>
          <w:szCs w:val="21"/>
        </w:rPr>
      </w:pPr>
    </w:p>
    <w:p w:rsidR="00F86D14" w:rsidRDefault="00B84A0B" w:rsidP="00E6257A">
      <w:pPr>
        <w:wordWrap w:val="0"/>
        <w:jc w:val="right"/>
        <w:rPr>
          <w:sz w:val="21"/>
          <w:szCs w:val="21"/>
        </w:rPr>
      </w:pPr>
      <w:r w:rsidRPr="0061491E">
        <w:rPr>
          <w:rFonts w:hint="eastAsia"/>
          <w:sz w:val="21"/>
          <w:szCs w:val="21"/>
        </w:rPr>
        <w:t>名</w:t>
      </w:r>
      <w:r w:rsidR="00323DD6">
        <w:rPr>
          <w:rFonts w:hint="eastAsia"/>
          <w:sz w:val="21"/>
          <w:szCs w:val="21"/>
        </w:rPr>
        <w:t xml:space="preserve">　　</w:t>
      </w:r>
      <w:r w:rsidRPr="0061491E">
        <w:rPr>
          <w:rFonts w:hint="eastAsia"/>
          <w:sz w:val="21"/>
          <w:szCs w:val="21"/>
        </w:rPr>
        <w:t>称</w:t>
      </w:r>
      <w:r w:rsidR="00E6257A" w:rsidRPr="0061491E">
        <w:rPr>
          <w:rFonts w:hint="eastAsia"/>
          <w:sz w:val="21"/>
          <w:szCs w:val="21"/>
        </w:rPr>
        <w:t xml:space="preserve">　</w:t>
      </w:r>
      <w:r w:rsidR="00323DD6">
        <w:rPr>
          <w:rFonts w:hint="eastAsia"/>
          <w:sz w:val="21"/>
          <w:szCs w:val="21"/>
        </w:rPr>
        <w:t xml:space="preserve">　　　　</w:t>
      </w:r>
      <w:r w:rsidR="00740B48">
        <w:rPr>
          <w:rFonts w:hint="eastAsia"/>
          <w:sz w:val="21"/>
          <w:szCs w:val="21"/>
        </w:rPr>
        <w:t xml:space="preserve">　　　　　　　　　　　　</w:t>
      </w:r>
    </w:p>
    <w:p w:rsidR="00323DD6" w:rsidRPr="0061491E" w:rsidRDefault="00323DD6" w:rsidP="00323DD6">
      <w:pPr>
        <w:jc w:val="right"/>
        <w:rPr>
          <w:sz w:val="21"/>
          <w:szCs w:val="21"/>
        </w:rPr>
      </w:pPr>
    </w:p>
    <w:p w:rsidR="00F86D14" w:rsidRDefault="00F86D14" w:rsidP="00740B48">
      <w:pPr>
        <w:wordWrap w:val="0"/>
        <w:jc w:val="right"/>
        <w:rPr>
          <w:sz w:val="21"/>
          <w:szCs w:val="21"/>
        </w:rPr>
      </w:pPr>
      <w:r w:rsidRPr="0061491E">
        <w:rPr>
          <w:rFonts w:hint="eastAsia"/>
          <w:sz w:val="21"/>
          <w:szCs w:val="21"/>
        </w:rPr>
        <w:t>代表者名</w:t>
      </w:r>
      <w:r w:rsidR="00323DD6">
        <w:rPr>
          <w:rFonts w:hint="eastAsia"/>
          <w:sz w:val="21"/>
          <w:szCs w:val="21"/>
        </w:rPr>
        <w:t xml:space="preserve">　　　　　　　　　</w:t>
      </w:r>
      <w:r w:rsidR="00740B48">
        <w:rPr>
          <w:rFonts w:hint="eastAsia"/>
          <w:sz w:val="21"/>
          <w:szCs w:val="21"/>
        </w:rPr>
        <w:t xml:space="preserve">　　　　　　　　</w:t>
      </w:r>
    </w:p>
    <w:p w:rsidR="00740B48" w:rsidRDefault="00740B48" w:rsidP="00740B48">
      <w:pPr>
        <w:jc w:val="right"/>
        <w:rPr>
          <w:sz w:val="21"/>
          <w:szCs w:val="21"/>
        </w:rPr>
      </w:pPr>
    </w:p>
    <w:p w:rsidR="00323DD6" w:rsidRPr="0061491E" w:rsidRDefault="00323DD6" w:rsidP="00740B48">
      <w:pPr>
        <w:jc w:val="right"/>
        <w:rPr>
          <w:sz w:val="21"/>
          <w:szCs w:val="21"/>
        </w:rPr>
      </w:pPr>
    </w:p>
    <w:p w:rsidR="00F86D14" w:rsidRPr="0061491E" w:rsidRDefault="00F86D14" w:rsidP="00143007">
      <w:pPr>
        <w:jc w:val="center"/>
        <w:rPr>
          <w:sz w:val="28"/>
        </w:rPr>
      </w:pPr>
      <w:r w:rsidRPr="0061491E">
        <w:rPr>
          <w:rFonts w:hint="eastAsia"/>
          <w:sz w:val="28"/>
        </w:rPr>
        <w:t>補助金等交付申請書</w:t>
      </w:r>
    </w:p>
    <w:p w:rsidR="00F86D14" w:rsidRPr="0061491E" w:rsidRDefault="00F86D14" w:rsidP="007E4330">
      <w:pPr>
        <w:rPr>
          <w:sz w:val="21"/>
          <w:szCs w:val="21"/>
        </w:rPr>
      </w:pPr>
    </w:p>
    <w:p w:rsidR="00F86D14" w:rsidRPr="0061491E" w:rsidRDefault="00214F62" w:rsidP="00FF7D03">
      <w:pPr>
        <w:ind w:leftChars="1" w:left="3" w:firstLineChars="100" w:firstLine="220"/>
        <w:rPr>
          <w:sz w:val="21"/>
          <w:szCs w:val="21"/>
        </w:rPr>
      </w:pPr>
      <w:r>
        <w:rPr>
          <w:rFonts w:hint="eastAsia"/>
          <w:sz w:val="21"/>
          <w:szCs w:val="21"/>
        </w:rPr>
        <w:t>瑞浪市補助金等交付規則第</w:t>
      </w:r>
      <w:r w:rsidR="004A6F11">
        <w:rPr>
          <w:rFonts w:hint="eastAsia"/>
          <w:sz w:val="21"/>
          <w:szCs w:val="21"/>
        </w:rPr>
        <w:t>４</w:t>
      </w:r>
      <w:r w:rsidR="00F86D14" w:rsidRPr="0061491E">
        <w:rPr>
          <w:rFonts w:hint="eastAsia"/>
          <w:sz w:val="21"/>
          <w:szCs w:val="21"/>
        </w:rPr>
        <w:t>条の規定により</w:t>
      </w:r>
      <w:r>
        <w:rPr>
          <w:rFonts w:hint="eastAsia"/>
          <w:sz w:val="21"/>
          <w:szCs w:val="21"/>
        </w:rPr>
        <w:t>、</w:t>
      </w:r>
      <w:r w:rsidR="00E4461C" w:rsidRPr="0061491E">
        <w:rPr>
          <w:rFonts w:hint="eastAsia"/>
          <w:sz w:val="21"/>
          <w:szCs w:val="21"/>
        </w:rPr>
        <w:t>次のとおり申請します。</w:t>
      </w:r>
      <w:r w:rsidR="00FF7D03" w:rsidRPr="00FF7D03">
        <w:rPr>
          <w:rFonts w:hint="eastAsia"/>
          <w:sz w:val="21"/>
          <w:szCs w:val="21"/>
        </w:rPr>
        <w:t>なお、私の市税納付状況を確認するため、税務資料を閲覧することを承諾いたします。</w:t>
      </w:r>
    </w:p>
    <w:p w:rsidR="003B306B" w:rsidRDefault="003B306B" w:rsidP="00E4461C">
      <w:pPr>
        <w:pStyle w:val="a6"/>
      </w:pPr>
    </w:p>
    <w:p w:rsidR="00E4461C" w:rsidRPr="0061491E" w:rsidRDefault="00E4461C" w:rsidP="00E4461C">
      <w:pPr>
        <w:pStyle w:val="a6"/>
      </w:pPr>
      <w:r w:rsidRPr="0061491E">
        <w:rPr>
          <w:rFonts w:hint="eastAsia"/>
        </w:rPr>
        <w:t>記</w:t>
      </w:r>
    </w:p>
    <w:p w:rsidR="0042181E" w:rsidRDefault="0042181E" w:rsidP="00E4461C">
      <w:pPr>
        <w:rPr>
          <w:sz w:val="21"/>
          <w:szCs w:val="21"/>
        </w:rPr>
      </w:pPr>
    </w:p>
    <w:p w:rsidR="00E10AED" w:rsidRDefault="0042181E" w:rsidP="00E4461C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１</w:t>
      </w:r>
      <w:r w:rsidR="00E10AED">
        <w:rPr>
          <w:rFonts w:hint="eastAsia"/>
          <w:sz w:val="21"/>
          <w:szCs w:val="21"/>
        </w:rPr>
        <w:t xml:space="preserve">　</w:t>
      </w:r>
      <w:r w:rsidR="00CF5235">
        <w:rPr>
          <w:rFonts w:hint="eastAsia"/>
          <w:sz w:val="21"/>
          <w:szCs w:val="21"/>
        </w:rPr>
        <w:t>補助事業等名</w:t>
      </w:r>
    </w:p>
    <w:p w:rsidR="00323DD6" w:rsidRPr="00E10AED" w:rsidRDefault="00323DD6" w:rsidP="00E4461C">
      <w:pPr>
        <w:rPr>
          <w:sz w:val="21"/>
          <w:szCs w:val="21"/>
        </w:rPr>
      </w:pPr>
    </w:p>
    <w:p w:rsidR="00E4461C" w:rsidRPr="0061491E" w:rsidRDefault="0042181E" w:rsidP="00E4461C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２</w:t>
      </w:r>
      <w:r w:rsidR="00E4461C" w:rsidRPr="0061491E">
        <w:rPr>
          <w:rFonts w:hint="eastAsia"/>
          <w:sz w:val="21"/>
          <w:szCs w:val="21"/>
        </w:rPr>
        <w:t xml:space="preserve">　補助金</w:t>
      </w:r>
      <w:r w:rsidR="00143007" w:rsidRPr="0061491E">
        <w:rPr>
          <w:rFonts w:hint="eastAsia"/>
          <w:sz w:val="21"/>
          <w:szCs w:val="21"/>
        </w:rPr>
        <w:t>等</w:t>
      </w:r>
      <w:r w:rsidR="00E4461C" w:rsidRPr="0061491E">
        <w:rPr>
          <w:rFonts w:hint="eastAsia"/>
          <w:sz w:val="21"/>
          <w:szCs w:val="21"/>
        </w:rPr>
        <w:t>交付申請額</w:t>
      </w:r>
      <w:r w:rsidR="00740B48">
        <w:rPr>
          <w:sz w:val="21"/>
          <w:szCs w:val="21"/>
        </w:rPr>
        <w:tab/>
      </w:r>
    </w:p>
    <w:p w:rsidR="00323DD6" w:rsidRPr="00323DD6" w:rsidRDefault="00323DD6" w:rsidP="00E4461C">
      <w:pPr>
        <w:rPr>
          <w:sz w:val="21"/>
          <w:szCs w:val="21"/>
        </w:rPr>
      </w:pPr>
    </w:p>
    <w:p w:rsidR="00E4461C" w:rsidRDefault="0042181E" w:rsidP="00E4461C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３</w:t>
      </w:r>
      <w:r w:rsidR="00E4461C" w:rsidRPr="0061491E">
        <w:rPr>
          <w:rFonts w:hint="eastAsia"/>
          <w:sz w:val="21"/>
          <w:szCs w:val="21"/>
        </w:rPr>
        <w:t xml:space="preserve">　補助事業</w:t>
      </w:r>
      <w:r w:rsidR="00143007" w:rsidRPr="0061491E">
        <w:rPr>
          <w:rFonts w:hint="eastAsia"/>
          <w:sz w:val="21"/>
          <w:szCs w:val="21"/>
        </w:rPr>
        <w:t>等</w:t>
      </w:r>
      <w:r w:rsidR="00E4461C" w:rsidRPr="0061491E">
        <w:rPr>
          <w:rFonts w:hint="eastAsia"/>
          <w:sz w:val="21"/>
          <w:szCs w:val="21"/>
        </w:rPr>
        <w:t>の目的</w:t>
      </w:r>
      <w:r w:rsidR="00E10AED">
        <w:rPr>
          <w:rFonts w:hint="eastAsia"/>
          <w:sz w:val="21"/>
          <w:szCs w:val="21"/>
        </w:rPr>
        <w:t>及び内容</w:t>
      </w:r>
      <w:r w:rsidR="00323DD6">
        <w:rPr>
          <w:rFonts w:hint="eastAsia"/>
          <w:sz w:val="21"/>
          <w:szCs w:val="21"/>
        </w:rPr>
        <w:t xml:space="preserve">　　</w:t>
      </w:r>
    </w:p>
    <w:p w:rsidR="00323DD6" w:rsidRPr="00323DD6" w:rsidRDefault="00323DD6" w:rsidP="00E4461C">
      <w:pPr>
        <w:rPr>
          <w:sz w:val="21"/>
          <w:szCs w:val="21"/>
        </w:rPr>
      </w:pPr>
    </w:p>
    <w:p w:rsidR="00E4461C" w:rsidRPr="0061491E" w:rsidRDefault="0042181E" w:rsidP="00E4461C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４</w:t>
      </w:r>
      <w:r w:rsidR="00E4461C" w:rsidRPr="0061491E">
        <w:rPr>
          <w:rFonts w:hint="eastAsia"/>
          <w:sz w:val="21"/>
          <w:szCs w:val="21"/>
        </w:rPr>
        <w:t xml:space="preserve">　添付書類</w:t>
      </w:r>
    </w:p>
    <w:p w:rsidR="00E4461C" w:rsidRPr="0061491E" w:rsidRDefault="00E4461C" w:rsidP="00E4461C">
      <w:pPr>
        <w:rPr>
          <w:sz w:val="21"/>
          <w:szCs w:val="21"/>
        </w:rPr>
      </w:pPr>
      <w:r w:rsidRPr="0061491E">
        <w:rPr>
          <w:rFonts w:hint="eastAsia"/>
          <w:sz w:val="21"/>
          <w:szCs w:val="21"/>
        </w:rPr>
        <w:t>（</w:t>
      </w:r>
      <w:r w:rsidR="00200A8B" w:rsidRPr="0061491E">
        <w:rPr>
          <w:rFonts w:hint="eastAsia"/>
          <w:sz w:val="21"/>
          <w:szCs w:val="21"/>
        </w:rPr>
        <w:t>１</w:t>
      </w:r>
      <w:r w:rsidRPr="0061491E">
        <w:rPr>
          <w:rFonts w:hint="eastAsia"/>
          <w:sz w:val="21"/>
          <w:szCs w:val="21"/>
        </w:rPr>
        <w:t xml:space="preserve">）　</w:t>
      </w:r>
      <w:r w:rsidR="00DD5417">
        <w:rPr>
          <w:rFonts w:hint="eastAsia"/>
          <w:sz w:val="21"/>
          <w:szCs w:val="21"/>
        </w:rPr>
        <w:t>事業を</w:t>
      </w:r>
      <w:r w:rsidR="007773BD">
        <w:rPr>
          <w:rFonts w:hint="eastAsia"/>
          <w:sz w:val="21"/>
          <w:szCs w:val="21"/>
        </w:rPr>
        <w:t>行う</w:t>
      </w:r>
      <w:r w:rsidR="00DD5417">
        <w:rPr>
          <w:rFonts w:hint="eastAsia"/>
          <w:sz w:val="21"/>
          <w:szCs w:val="21"/>
        </w:rPr>
        <w:t>目的を記載した理由書</w:t>
      </w:r>
    </w:p>
    <w:p w:rsidR="00E4461C" w:rsidRDefault="00E4461C" w:rsidP="00E4461C">
      <w:pPr>
        <w:rPr>
          <w:sz w:val="21"/>
          <w:szCs w:val="21"/>
        </w:rPr>
      </w:pPr>
      <w:r w:rsidRPr="0061491E">
        <w:rPr>
          <w:rFonts w:hint="eastAsia"/>
          <w:sz w:val="21"/>
          <w:szCs w:val="21"/>
        </w:rPr>
        <w:t>（</w:t>
      </w:r>
      <w:r w:rsidR="00200A8B" w:rsidRPr="0061491E">
        <w:rPr>
          <w:rFonts w:hint="eastAsia"/>
          <w:sz w:val="21"/>
          <w:szCs w:val="21"/>
        </w:rPr>
        <w:t>２</w:t>
      </w:r>
      <w:r w:rsidRPr="0061491E">
        <w:rPr>
          <w:rFonts w:hint="eastAsia"/>
          <w:sz w:val="21"/>
          <w:szCs w:val="21"/>
        </w:rPr>
        <w:t xml:space="preserve">）　</w:t>
      </w:r>
      <w:r w:rsidR="00DD5417" w:rsidRPr="0061491E">
        <w:rPr>
          <w:rFonts w:hint="eastAsia"/>
          <w:sz w:val="21"/>
          <w:szCs w:val="21"/>
        </w:rPr>
        <w:t>事業計画書</w:t>
      </w:r>
    </w:p>
    <w:p w:rsidR="00885830" w:rsidRPr="00323DD6" w:rsidRDefault="00DD5417" w:rsidP="00B025CF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（３）　</w:t>
      </w:r>
      <w:r w:rsidRPr="0061491E">
        <w:rPr>
          <w:rFonts w:hint="eastAsia"/>
          <w:sz w:val="21"/>
          <w:szCs w:val="21"/>
        </w:rPr>
        <w:t>収支予算書</w:t>
      </w:r>
    </w:p>
    <w:sectPr w:rsidR="00885830" w:rsidRPr="00323DD6" w:rsidSect="002F7788">
      <w:pgSz w:w="11906" w:h="16838" w:code="9"/>
      <w:pgMar w:top="1418" w:right="1418" w:bottom="1418" w:left="1418" w:header="720" w:footer="720" w:gutter="0"/>
      <w:cols w:space="425"/>
      <w:docGrid w:type="linesAndChars" w:linePitch="451" w:charSpace="204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C54FF"/>
    <w:multiLevelType w:val="hybridMultilevel"/>
    <w:tmpl w:val="728CDB48"/>
    <w:lvl w:ilvl="0" w:tplc="85685BB4">
      <w:start w:val="1"/>
      <w:numFmt w:val="decimalFullWidth"/>
      <w:lvlText w:val="（%1）"/>
      <w:lvlJc w:val="left"/>
      <w:pPr>
        <w:tabs>
          <w:tab w:val="num" w:pos="1025"/>
        </w:tabs>
        <w:ind w:left="1025" w:hanging="7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00"/>
        </w:tabs>
        <w:ind w:left="11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20"/>
        </w:tabs>
        <w:ind w:left="15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40"/>
        </w:tabs>
        <w:ind w:left="19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60"/>
        </w:tabs>
        <w:ind w:left="23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80"/>
        </w:tabs>
        <w:ind w:left="27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20"/>
        </w:tabs>
        <w:ind w:left="36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40"/>
        </w:tabs>
        <w:ind w:left="4040" w:hanging="420"/>
      </w:pPr>
      <w:rPr>
        <w:rFonts w:cs="Times New Roman"/>
      </w:rPr>
    </w:lvl>
  </w:abstractNum>
  <w:abstractNum w:abstractNumId="1">
    <w:nsid w:val="217D5E11"/>
    <w:multiLevelType w:val="hybridMultilevel"/>
    <w:tmpl w:val="CA6E89FE"/>
    <w:lvl w:ilvl="0" w:tplc="7938EB2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>
    <w:nsid w:val="2D1B2A75"/>
    <w:multiLevelType w:val="hybridMultilevel"/>
    <w:tmpl w:val="BD18FBA0"/>
    <w:lvl w:ilvl="0" w:tplc="E886F33A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>
    <w:nsid w:val="3DA06324"/>
    <w:multiLevelType w:val="hybridMultilevel"/>
    <w:tmpl w:val="569024CA"/>
    <w:lvl w:ilvl="0" w:tplc="AC9EAE8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>
    <w:nsid w:val="4DD36232"/>
    <w:multiLevelType w:val="hybridMultilevel"/>
    <w:tmpl w:val="E18EADAC"/>
    <w:lvl w:ilvl="0" w:tplc="4872B46A">
      <w:start w:val="1"/>
      <w:numFmt w:val="decimalFullWidth"/>
      <w:lvlText w:val="（%1）"/>
      <w:lvlJc w:val="left"/>
      <w:pPr>
        <w:tabs>
          <w:tab w:val="num" w:pos="1025"/>
        </w:tabs>
        <w:ind w:left="1025" w:hanging="7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00"/>
        </w:tabs>
        <w:ind w:left="11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20"/>
        </w:tabs>
        <w:ind w:left="15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40"/>
        </w:tabs>
        <w:ind w:left="19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60"/>
        </w:tabs>
        <w:ind w:left="23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80"/>
        </w:tabs>
        <w:ind w:left="27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20"/>
        </w:tabs>
        <w:ind w:left="36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40"/>
        </w:tabs>
        <w:ind w:left="4040" w:hanging="420"/>
      </w:pPr>
      <w:rPr>
        <w:rFonts w:cs="Times New Roman"/>
      </w:rPr>
    </w:lvl>
  </w:abstractNum>
  <w:abstractNum w:abstractNumId="5">
    <w:nsid w:val="58156425"/>
    <w:multiLevelType w:val="hybridMultilevel"/>
    <w:tmpl w:val="1242C4BC"/>
    <w:lvl w:ilvl="0" w:tplc="A112A890">
      <w:start w:val="2"/>
      <w:numFmt w:val="decimalFullWidth"/>
      <w:lvlText w:val="第%1条"/>
      <w:lvlJc w:val="left"/>
      <w:pPr>
        <w:tabs>
          <w:tab w:val="num" w:pos="480"/>
        </w:tabs>
        <w:ind w:left="480" w:hanging="720"/>
      </w:pPr>
      <w:rPr>
        <w:rFonts w:cs="Times New Roman" w:hint="default"/>
        <w:b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00"/>
        </w:tabs>
        <w:ind w:left="6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020"/>
        </w:tabs>
        <w:ind w:left="10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1860"/>
        </w:tabs>
        <w:ind w:left="18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280"/>
        </w:tabs>
        <w:ind w:left="22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700"/>
        </w:tabs>
        <w:ind w:left="27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120"/>
        </w:tabs>
        <w:ind w:left="31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540"/>
        </w:tabs>
        <w:ind w:left="3540" w:hanging="420"/>
      </w:pPr>
      <w:rPr>
        <w:rFonts w:cs="Times New Roman"/>
      </w:rPr>
    </w:lvl>
  </w:abstractNum>
  <w:abstractNum w:abstractNumId="6">
    <w:nsid w:val="5BBD2881"/>
    <w:multiLevelType w:val="hybridMultilevel"/>
    <w:tmpl w:val="40FED1E4"/>
    <w:lvl w:ilvl="0" w:tplc="BEA095F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>
    <w:nsid w:val="722B2E76"/>
    <w:multiLevelType w:val="hybridMultilevel"/>
    <w:tmpl w:val="8D78BA38"/>
    <w:lvl w:ilvl="0" w:tplc="7F86D5EE">
      <w:start w:val="1"/>
      <w:numFmt w:val="decimalFullWidth"/>
      <w:lvlText w:val="（%1）"/>
      <w:lvlJc w:val="left"/>
      <w:pPr>
        <w:tabs>
          <w:tab w:val="num" w:pos="1025"/>
        </w:tabs>
        <w:ind w:left="1025" w:hanging="7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00"/>
        </w:tabs>
        <w:ind w:left="11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20"/>
        </w:tabs>
        <w:ind w:left="15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40"/>
        </w:tabs>
        <w:ind w:left="19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60"/>
        </w:tabs>
        <w:ind w:left="23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80"/>
        </w:tabs>
        <w:ind w:left="27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20"/>
        </w:tabs>
        <w:ind w:left="36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40"/>
        </w:tabs>
        <w:ind w:left="4040" w:hanging="420"/>
      </w:pPr>
      <w:rPr>
        <w:rFonts w:cs="Times New Roman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"/>
  </w:num>
  <w:num w:numId="5">
    <w:abstractNumId w:val="3"/>
  </w:num>
  <w:num w:numId="6">
    <w:abstractNumId w:val="4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30"/>
  <w:drawingGridVerticalSpacing w:val="45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22E59"/>
    <w:rsid w:val="00000654"/>
    <w:rsid w:val="00001C2C"/>
    <w:rsid w:val="00001CA7"/>
    <w:rsid w:val="000033A2"/>
    <w:rsid w:val="00005290"/>
    <w:rsid w:val="000064DB"/>
    <w:rsid w:val="00006B01"/>
    <w:rsid w:val="00011E2A"/>
    <w:rsid w:val="00014B66"/>
    <w:rsid w:val="00014C94"/>
    <w:rsid w:val="000156B6"/>
    <w:rsid w:val="00016FE3"/>
    <w:rsid w:val="0002141F"/>
    <w:rsid w:val="00022E59"/>
    <w:rsid w:val="000234BC"/>
    <w:rsid w:val="000241C2"/>
    <w:rsid w:val="000247D0"/>
    <w:rsid w:val="00025256"/>
    <w:rsid w:val="000261C9"/>
    <w:rsid w:val="00031C24"/>
    <w:rsid w:val="00032361"/>
    <w:rsid w:val="00032AF0"/>
    <w:rsid w:val="000341AC"/>
    <w:rsid w:val="00034A8E"/>
    <w:rsid w:val="00035BEE"/>
    <w:rsid w:val="000361D4"/>
    <w:rsid w:val="000368D9"/>
    <w:rsid w:val="00036D43"/>
    <w:rsid w:val="00037949"/>
    <w:rsid w:val="00037EE5"/>
    <w:rsid w:val="00040081"/>
    <w:rsid w:val="000403E5"/>
    <w:rsid w:val="00041165"/>
    <w:rsid w:val="00045513"/>
    <w:rsid w:val="00045BD5"/>
    <w:rsid w:val="000518C3"/>
    <w:rsid w:val="00051D74"/>
    <w:rsid w:val="000523A6"/>
    <w:rsid w:val="00052F0E"/>
    <w:rsid w:val="00052F32"/>
    <w:rsid w:val="00052FB5"/>
    <w:rsid w:val="000545D2"/>
    <w:rsid w:val="0005494C"/>
    <w:rsid w:val="00056DF1"/>
    <w:rsid w:val="00056E1A"/>
    <w:rsid w:val="00057CD6"/>
    <w:rsid w:val="00057F0C"/>
    <w:rsid w:val="00062BA6"/>
    <w:rsid w:val="000641EF"/>
    <w:rsid w:val="00064DBB"/>
    <w:rsid w:val="00065D05"/>
    <w:rsid w:val="000665AD"/>
    <w:rsid w:val="0006754F"/>
    <w:rsid w:val="000708AD"/>
    <w:rsid w:val="0007333E"/>
    <w:rsid w:val="00073365"/>
    <w:rsid w:val="00073BC9"/>
    <w:rsid w:val="00073DFD"/>
    <w:rsid w:val="00077ED5"/>
    <w:rsid w:val="00080562"/>
    <w:rsid w:val="000826C7"/>
    <w:rsid w:val="000835BE"/>
    <w:rsid w:val="00085028"/>
    <w:rsid w:val="000864D6"/>
    <w:rsid w:val="0008686F"/>
    <w:rsid w:val="00086D0C"/>
    <w:rsid w:val="000901DF"/>
    <w:rsid w:val="000906CE"/>
    <w:rsid w:val="00091B19"/>
    <w:rsid w:val="00093B4E"/>
    <w:rsid w:val="00097AA8"/>
    <w:rsid w:val="000A0098"/>
    <w:rsid w:val="000A06DD"/>
    <w:rsid w:val="000A0BB7"/>
    <w:rsid w:val="000A1E2D"/>
    <w:rsid w:val="000A57A4"/>
    <w:rsid w:val="000A5FDB"/>
    <w:rsid w:val="000A6603"/>
    <w:rsid w:val="000A743D"/>
    <w:rsid w:val="000A7C9C"/>
    <w:rsid w:val="000B18E1"/>
    <w:rsid w:val="000B30DE"/>
    <w:rsid w:val="000B3105"/>
    <w:rsid w:val="000B3D8A"/>
    <w:rsid w:val="000B49E1"/>
    <w:rsid w:val="000B5D69"/>
    <w:rsid w:val="000B6144"/>
    <w:rsid w:val="000B66EA"/>
    <w:rsid w:val="000C2B86"/>
    <w:rsid w:val="000C2F56"/>
    <w:rsid w:val="000C3B76"/>
    <w:rsid w:val="000C3BAF"/>
    <w:rsid w:val="000C3DBF"/>
    <w:rsid w:val="000C56E4"/>
    <w:rsid w:val="000C5AFC"/>
    <w:rsid w:val="000C648D"/>
    <w:rsid w:val="000D001B"/>
    <w:rsid w:val="000D0AD5"/>
    <w:rsid w:val="000D0ED9"/>
    <w:rsid w:val="000D1E1D"/>
    <w:rsid w:val="000D27A5"/>
    <w:rsid w:val="000D3C48"/>
    <w:rsid w:val="000D53CF"/>
    <w:rsid w:val="000E1448"/>
    <w:rsid w:val="000E2646"/>
    <w:rsid w:val="000E31CA"/>
    <w:rsid w:val="000E3E63"/>
    <w:rsid w:val="000E54B8"/>
    <w:rsid w:val="000F212E"/>
    <w:rsid w:val="000F5890"/>
    <w:rsid w:val="000F58D5"/>
    <w:rsid w:val="000F7239"/>
    <w:rsid w:val="000F77A4"/>
    <w:rsid w:val="001014E0"/>
    <w:rsid w:val="001045D8"/>
    <w:rsid w:val="001049BF"/>
    <w:rsid w:val="0010540C"/>
    <w:rsid w:val="00106F90"/>
    <w:rsid w:val="00107428"/>
    <w:rsid w:val="00107DAC"/>
    <w:rsid w:val="00113DD6"/>
    <w:rsid w:val="00115EB5"/>
    <w:rsid w:val="00116E31"/>
    <w:rsid w:val="00117CCF"/>
    <w:rsid w:val="00120536"/>
    <w:rsid w:val="001225D1"/>
    <w:rsid w:val="001236F4"/>
    <w:rsid w:val="00123FA1"/>
    <w:rsid w:val="00126146"/>
    <w:rsid w:val="00127751"/>
    <w:rsid w:val="00130538"/>
    <w:rsid w:val="00132C92"/>
    <w:rsid w:val="00133535"/>
    <w:rsid w:val="001338C3"/>
    <w:rsid w:val="00133DBD"/>
    <w:rsid w:val="0013465E"/>
    <w:rsid w:val="0013635D"/>
    <w:rsid w:val="001372AD"/>
    <w:rsid w:val="00137300"/>
    <w:rsid w:val="00137C68"/>
    <w:rsid w:val="00137D34"/>
    <w:rsid w:val="00137EB1"/>
    <w:rsid w:val="00140276"/>
    <w:rsid w:val="00140D8A"/>
    <w:rsid w:val="00143007"/>
    <w:rsid w:val="0014658A"/>
    <w:rsid w:val="00146CCB"/>
    <w:rsid w:val="00147DB1"/>
    <w:rsid w:val="00151F0B"/>
    <w:rsid w:val="001532F6"/>
    <w:rsid w:val="00153EDE"/>
    <w:rsid w:val="00154712"/>
    <w:rsid w:val="0015580B"/>
    <w:rsid w:val="001566E8"/>
    <w:rsid w:val="00156B47"/>
    <w:rsid w:val="00156D79"/>
    <w:rsid w:val="00157A68"/>
    <w:rsid w:val="00157FBB"/>
    <w:rsid w:val="00162C7E"/>
    <w:rsid w:val="00163CD1"/>
    <w:rsid w:val="001646C3"/>
    <w:rsid w:val="00164A54"/>
    <w:rsid w:val="0016536A"/>
    <w:rsid w:val="00167258"/>
    <w:rsid w:val="00172153"/>
    <w:rsid w:val="00172F53"/>
    <w:rsid w:val="00173C73"/>
    <w:rsid w:val="00174BC8"/>
    <w:rsid w:val="001752CF"/>
    <w:rsid w:val="001807BE"/>
    <w:rsid w:val="00180C7B"/>
    <w:rsid w:val="001811BE"/>
    <w:rsid w:val="00182F3B"/>
    <w:rsid w:val="0018316C"/>
    <w:rsid w:val="001861ED"/>
    <w:rsid w:val="00186FD7"/>
    <w:rsid w:val="00187B0C"/>
    <w:rsid w:val="0019000D"/>
    <w:rsid w:val="0019082D"/>
    <w:rsid w:val="001911E8"/>
    <w:rsid w:val="00191974"/>
    <w:rsid w:val="00192B54"/>
    <w:rsid w:val="00192EFD"/>
    <w:rsid w:val="00193494"/>
    <w:rsid w:val="0019355E"/>
    <w:rsid w:val="00193F1E"/>
    <w:rsid w:val="0019604B"/>
    <w:rsid w:val="001965E4"/>
    <w:rsid w:val="00197243"/>
    <w:rsid w:val="001A06A0"/>
    <w:rsid w:val="001A3010"/>
    <w:rsid w:val="001A49DE"/>
    <w:rsid w:val="001A6FCF"/>
    <w:rsid w:val="001B0872"/>
    <w:rsid w:val="001B0953"/>
    <w:rsid w:val="001B19FE"/>
    <w:rsid w:val="001B2E33"/>
    <w:rsid w:val="001B3FC6"/>
    <w:rsid w:val="001B59A4"/>
    <w:rsid w:val="001C2D29"/>
    <w:rsid w:val="001C3E0F"/>
    <w:rsid w:val="001C3F4D"/>
    <w:rsid w:val="001C57FD"/>
    <w:rsid w:val="001C6C3B"/>
    <w:rsid w:val="001C7EAF"/>
    <w:rsid w:val="001D0681"/>
    <w:rsid w:val="001D1F64"/>
    <w:rsid w:val="001D2B9A"/>
    <w:rsid w:val="001D3448"/>
    <w:rsid w:val="001D694B"/>
    <w:rsid w:val="001D6A1F"/>
    <w:rsid w:val="001E003D"/>
    <w:rsid w:val="001E1BF6"/>
    <w:rsid w:val="001E21DE"/>
    <w:rsid w:val="001E2F16"/>
    <w:rsid w:val="001E31A5"/>
    <w:rsid w:val="001E4FEA"/>
    <w:rsid w:val="001E54AE"/>
    <w:rsid w:val="001E623F"/>
    <w:rsid w:val="001E6328"/>
    <w:rsid w:val="001E7016"/>
    <w:rsid w:val="001F0115"/>
    <w:rsid w:val="001F05BB"/>
    <w:rsid w:val="001F2026"/>
    <w:rsid w:val="001F2DCF"/>
    <w:rsid w:val="001F516F"/>
    <w:rsid w:val="001F5398"/>
    <w:rsid w:val="001F767B"/>
    <w:rsid w:val="001F7D7B"/>
    <w:rsid w:val="00200A8B"/>
    <w:rsid w:val="00200DD9"/>
    <w:rsid w:val="0020124C"/>
    <w:rsid w:val="002022EA"/>
    <w:rsid w:val="002043F9"/>
    <w:rsid w:val="00204400"/>
    <w:rsid w:val="0020558D"/>
    <w:rsid w:val="002056C8"/>
    <w:rsid w:val="00206A6B"/>
    <w:rsid w:val="0020710D"/>
    <w:rsid w:val="00207A28"/>
    <w:rsid w:val="00207B9E"/>
    <w:rsid w:val="002111E8"/>
    <w:rsid w:val="00211AC9"/>
    <w:rsid w:val="00211F9E"/>
    <w:rsid w:val="0021440D"/>
    <w:rsid w:val="00214F62"/>
    <w:rsid w:val="0021535D"/>
    <w:rsid w:val="00216B7E"/>
    <w:rsid w:val="00216DEC"/>
    <w:rsid w:val="00217703"/>
    <w:rsid w:val="0022112A"/>
    <w:rsid w:val="00221D3C"/>
    <w:rsid w:val="002308AF"/>
    <w:rsid w:val="00231009"/>
    <w:rsid w:val="0023375C"/>
    <w:rsid w:val="00233A46"/>
    <w:rsid w:val="0023455C"/>
    <w:rsid w:val="002374C2"/>
    <w:rsid w:val="0024781A"/>
    <w:rsid w:val="002501CC"/>
    <w:rsid w:val="00250BB8"/>
    <w:rsid w:val="0025104B"/>
    <w:rsid w:val="002524EB"/>
    <w:rsid w:val="00252566"/>
    <w:rsid w:val="00252CC2"/>
    <w:rsid w:val="00255C68"/>
    <w:rsid w:val="00260DBD"/>
    <w:rsid w:val="00262523"/>
    <w:rsid w:val="0026268F"/>
    <w:rsid w:val="002644C7"/>
    <w:rsid w:val="00265859"/>
    <w:rsid w:val="002710D5"/>
    <w:rsid w:val="00276FCC"/>
    <w:rsid w:val="0027794F"/>
    <w:rsid w:val="00280163"/>
    <w:rsid w:val="002819B7"/>
    <w:rsid w:val="00281AD2"/>
    <w:rsid w:val="00282A1E"/>
    <w:rsid w:val="00282ABB"/>
    <w:rsid w:val="00283F94"/>
    <w:rsid w:val="0028632D"/>
    <w:rsid w:val="00290B00"/>
    <w:rsid w:val="002915D8"/>
    <w:rsid w:val="00292D4B"/>
    <w:rsid w:val="002A0B49"/>
    <w:rsid w:val="002A2928"/>
    <w:rsid w:val="002A3A85"/>
    <w:rsid w:val="002A4AA7"/>
    <w:rsid w:val="002A7FAE"/>
    <w:rsid w:val="002B0CCE"/>
    <w:rsid w:val="002B11D9"/>
    <w:rsid w:val="002B2D23"/>
    <w:rsid w:val="002B2DD0"/>
    <w:rsid w:val="002B52B4"/>
    <w:rsid w:val="002B62E4"/>
    <w:rsid w:val="002C0464"/>
    <w:rsid w:val="002C1746"/>
    <w:rsid w:val="002C25CB"/>
    <w:rsid w:val="002C35CA"/>
    <w:rsid w:val="002C3FDD"/>
    <w:rsid w:val="002D18C7"/>
    <w:rsid w:val="002D2359"/>
    <w:rsid w:val="002D29D3"/>
    <w:rsid w:val="002D4F84"/>
    <w:rsid w:val="002D6DDD"/>
    <w:rsid w:val="002E19AE"/>
    <w:rsid w:val="002E1DB2"/>
    <w:rsid w:val="002E287D"/>
    <w:rsid w:val="002E2A8B"/>
    <w:rsid w:val="002E2C8D"/>
    <w:rsid w:val="002E5304"/>
    <w:rsid w:val="002E6ECE"/>
    <w:rsid w:val="002F2044"/>
    <w:rsid w:val="002F6923"/>
    <w:rsid w:val="002F7788"/>
    <w:rsid w:val="00300BEF"/>
    <w:rsid w:val="00302910"/>
    <w:rsid w:val="00304B53"/>
    <w:rsid w:val="00307731"/>
    <w:rsid w:val="00307AD4"/>
    <w:rsid w:val="00307D79"/>
    <w:rsid w:val="00311283"/>
    <w:rsid w:val="00314F71"/>
    <w:rsid w:val="003152BB"/>
    <w:rsid w:val="00315A62"/>
    <w:rsid w:val="00315E5D"/>
    <w:rsid w:val="003179D5"/>
    <w:rsid w:val="003204BB"/>
    <w:rsid w:val="00320B53"/>
    <w:rsid w:val="003227CC"/>
    <w:rsid w:val="0032287C"/>
    <w:rsid w:val="003228DB"/>
    <w:rsid w:val="00322D7A"/>
    <w:rsid w:val="00323275"/>
    <w:rsid w:val="00323DD6"/>
    <w:rsid w:val="00324D5C"/>
    <w:rsid w:val="003254A8"/>
    <w:rsid w:val="003272CB"/>
    <w:rsid w:val="003277D5"/>
    <w:rsid w:val="00330F6F"/>
    <w:rsid w:val="00332341"/>
    <w:rsid w:val="003409F6"/>
    <w:rsid w:val="003415AE"/>
    <w:rsid w:val="00341827"/>
    <w:rsid w:val="00342FA9"/>
    <w:rsid w:val="00344716"/>
    <w:rsid w:val="0034546D"/>
    <w:rsid w:val="00346B09"/>
    <w:rsid w:val="00347443"/>
    <w:rsid w:val="00347DA9"/>
    <w:rsid w:val="003501F3"/>
    <w:rsid w:val="0035065E"/>
    <w:rsid w:val="003524DD"/>
    <w:rsid w:val="003534C6"/>
    <w:rsid w:val="003540B9"/>
    <w:rsid w:val="00356292"/>
    <w:rsid w:val="00356987"/>
    <w:rsid w:val="00356F36"/>
    <w:rsid w:val="003575CB"/>
    <w:rsid w:val="00357647"/>
    <w:rsid w:val="0035775B"/>
    <w:rsid w:val="0036077E"/>
    <w:rsid w:val="00360C00"/>
    <w:rsid w:val="00360D40"/>
    <w:rsid w:val="0036246C"/>
    <w:rsid w:val="00362A84"/>
    <w:rsid w:val="00362D7E"/>
    <w:rsid w:val="00367B02"/>
    <w:rsid w:val="00371E77"/>
    <w:rsid w:val="0037292C"/>
    <w:rsid w:val="003748FC"/>
    <w:rsid w:val="003754FE"/>
    <w:rsid w:val="0037720B"/>
    <w:rsid w:val="00377EB6"/>
    <w:rsid w:val="00382C01"/>
    <w:rsid w:val="00382E4B"/>
    <w:rsid w:val="00383704"/>
    <w:rsid w:val="00385B6B"/>
    <w:rsid w:val="00386F6B"/>
    <w:rsid w:val="00387E04"/>
    <w:rsid w:val="0039115D"/>
    <w:rsid w:val="00391708"/>
    <w:rsid w:val="00391F1E"/>
    <w:rsid w:val="00395D8F"/>
    <w:rsid w:val="003A059D"/>
    <w:rsid w:val="003A155A"/>
    <w:rsid w:val="003A1B59"/>
    <w:rsid w:val="003A1E25"/>
    <w:rsid w:val="003A3E73"/>
    <w:rsid w:val="003A4250"/>
    <w:rsid w:val="003A43CB"/>
    <w:rsid w:val="003A5C8F"/>
    <w:rsid w:val="003A77C5"/>
    <w:rsid w:val="003A7B95"/>
    <w:rsid w:val="003B2451"/>
    <w:rsid w:val="003B306B"/>
    <w:rsid w:val="003B323C"/>
    <w:rsid w:val="003B4209"/>
    <w:rsid w:val="003B443A"/>
    <w:rsid w:val="003B68D5"/>
    <w:rsid w:val="003B7BE4"/>
    <w:rsid w:val="003C2427"/>
    <w:rsid w:val="003C2589"/>
    <w:rsid w:val="003C4600"/>
    <w:rsid w:val="003D0420"/>
    <w:rsid w:val="003D2836"/>
    <w:rsid w:val="003D4984"/>
    <w:rsid w:val="003D55DD"/>
    <w:rsid w:val="003D6036"/>
    <w:rsid w:val="003E00F5"/>
    <w:rsid w:val="003E10A9"/>
    <w:rsid w:val="003E2B35"/>
    <w:rsid w:val="003E30CF"/>
    <w:rsid w:val="003E4983"/>
    <w:rsid w:val="003E4F26"/>
    <w:rsid w:val="003E6A44"/>
    <w:rsid w:val="003E6C31"/>
    <w:rsid w:val="003E7FB8"/>
    <w:rsid w:val="003F03B9"/>
    <w:rsid w:val="003F1291"/>
    <w:rsid w:val="003F18AB"/>
    <w:rsid w:val="003F1905"/>
    <w:rsid w:val="003F2193"/>
    <w:rsid w:val="003F2195"/>
    <w:rsid w:val="003F75B6"/>
    <w:rsid w:val="00402D5F"/>
    <w:rsid w:val="00406CAD"/>
    <w:rsid w:val="00411550"/>
    <w:rsid w:val="0041204F"/>
    <w:rsid w:val="0041299A"/>
    <w:rsid w:val="0041471A"/>
    <w:rsid w:val="00416E30"/>
    <w:rsid w:val="0041763A"/>
    <w:rsid w:val="00417759"/>
    <w:rsid w:val="004203AA"/>
    <w:rsid w:val="0042181E"/>
    <w:rsid w:val="004241F7"/>
    <w:rsid w:val="0042422F"/>
    <w:rsid w:val="00431658"/>
    <w:rsid w:val="00433E3A"/>
    <w:rsid w:val="00434FE7"/>
    <w:rsid w:val="00435DEB"/>
    <w:rsid w:val="00437518"/>
    <w:rsid w:val="004406F7"/>
    <w:rsid w:val="00440884"/>
    <w:rsid w:val="00440DE6"/>
    <w:rsid w:val="00442769"/>
    <w:rsid w:val="0044392D"/>
    <w:rsid w:val="00443FC3"/>
    <w:rsid w:val="004441A9"/>
    <w:rsid w:val="0044456B"/>
    <w:rsid w:val="004447A7"/>
    <w:rsid w:val="0044484C"/>
    <w:rsid w:val="00445DFD"/>
    <w:rsid w:val="004471EF"/>
    <w:rsid w:val="004477AF"/>
    <w:rsid w:val="00453EF5"/>
    <w:rsid w:val="0045557E"/>
    <w:rsid w:val="00456A8A"/>
    <w:rsid w:val="004576EE"/>
    <w:rsid w:val="00457AAD"/>
    <w:rsid w:val="00460825"/>
    <w:rsid w:val="00460839"/>
    <w:rsid w:val="00460BEC"/>
    <w:rsid w:val="004623F8"/>
    <w:rsid w:val="00462ED8"/>
    <w:rsid w:val="00462FE9"/>
    <w:rsid w:val="00463557"/>
    <w:rsid w:val="00465735"/>
    <w:rsid w:val="0046688B"/>
    <w:rsid w:val="0046759E"/>
    <w:rsid w:val="00470D70"/>
    <w:rsid w:val="004711C1"/>
    <w:rsid w:val="004714EA"/>
    <w:rsid w:val="0047210B"/>
    <w:rsid w:val="00475F28"/>
    <w:rsid w:val="00475F6E"/>
    <w:rsid w:val="00477211"/>
    <w:rsid w:val="0047742F"/>
    <w:rsid w:val="00482649"/>
    <w:rsid w:val="00482A4F"/>
    <w:rsid w:val="004861EC"/>
    <w:rsid w:val="00487781"/>
    <w:rsid w:val="00490AB4"/>
    <w:rsid w:val="00492147"/>
    <w:rsid w:val="00493216"/>
    <w:rsid w:val="004939AA"/>
    <w:rsid w:val="00494248"/>
    <w:rsid w:val="00494700"/>
    <w:rsid w:val="0049662D"/>
    <w:rsid w:val="00497120"/>
    <w:rsid w:val="004A1CED"/>
    <w:rsid w:val="004A24B0"/>
    <w:rsid w:val="004A2EF5"/>
    <w:rsid w:val="004A372E"/>
    <w:rsid w:val="004A5DFF"/>
    <w:rsid w:val="004A6F11"/>
    <w:rsid w:val="004A72F7"/>
    <w:rsid w:val="004A745D"/>
    <w:rsid w:val="004A7A05"/>
    <w:rsid w:val="004A7B8B"/>
    <w:rsid w:val="004B0694"/>
    <w:rsid w:val="004B0E3A"/>
    <w:rsid w:val="004B1C8D"/>
    <w:rsid w:val="004B1E75"/>
    <w:rsid w:val="004B43CC"/>
    <w:rsid w:val="004B4DFD"/>
    <w:rsid w:val="004B60BD"/>
    <w:rsid w:val="004B6101"/>
    <w:rsid w:val="004B6594"/>
    <w:rsid w:val="004B7940"/>
    <w:rsid w:val="004B7C11"/>
    <w:rsid w:val="004B7EF1"/>
    <w:rsid w:val="004C0157"/>
    <w:rsid w:val="004C1766"/>
    <w:rsid w:val="004C1FC3"/>
    <w:rsid w:val="004C2A2F"/>
    <w:rsid w:val="004C38BF"/>
    <w:rsid w:val="004C3DD1"/>
    <w:rsid w:val="004C5910"/>
    <w:rsid w:val="004C5B66"/>
    <w:rsid w:val="004C6628"/>
    <w:rsid w:val="004C67E5"/>
    <w:rsid w:val="004C6955"/>
    <w:rsid w:val="004D3DA8"/>
    <w:rsid w:val="004D4A34"/>
    <w:rsid w:val="004D4CB2"/>
    <w:rsid w:val="004D557F"/>
    <w:rsid w:val="004D6AD7"/>
    <w:rsid w:val="004D6CD8"/>
    <w:rsid w:val="004D6EC2"/>
    <w:rsid w:val="004E05A5"/>
    <w:rsid w:val="004E17FD"/>
    <w:rsid w:val="004E2BF3"/>
    <w:rsid w:val="004E5B8C"/>
    <w:rsid w:val="004F098F"/>
    <w:rsid w:val="004F1908"/>
    <w:rsid w:val="004F2054"/>
    <w:rsid w:val="004F210D"/>
    <w:rsid w:val="004F22B7"/>
    <w:rsid w:val="004F3D07"/>
    <w:rsid w:val="004F6056"/>
    <w:rsid w:val="004F72D5"/>
    <w:rsid w:val="00500580"/>
    <w:rsid w:val="00500627"/>
    <w:rsid w:val="00501E86"/>
    <w:rsid w:val="00502AC3"/>
    <w:rsid w:val="00503433"/>
    <w:rsid w:val="00504826"/>
    <w:rsid w:val="00506491"/>
    <w:rsid w:val="00511695"/>
    <w:rsid w:val="00512DF1"/>
    <w:rsid w:val="005138BA"/>
    <w:rsid w:val="0051418F"/>
    <w:rsid w:val="005149DE"/>
    <w:rsid w:val="00514AF5"/>
    <w:rsid w:val="0051558D"/>
    <w:rsid w:val="005156AF"/>
    <w:rsid w:val="00515B55"/>
    <w:rsid w:val="00516765"/>
    <w:rsid w:val="00516EB0"/>
    <w:rsid w:val="00517F5F"/>
    <w:rsid w:val="005200C0"/>
    <w:rsid w:val="00520E98"/>
    <w:rsid w:val="00521258"/>
    <w:rsid w:val="00523A8C"/>
    <w:rsid w:val="005254B1"/>
    <w:rsid w:val="00525C24"/>
    <w:rsid w:val="00527C76"/>
    <w:rsid w:val="005317D3"/>
    <w:rsid w:val="00535DCB"/>
    <w:rsid w:val="00540972"/>
    <w:rsid w:val="005461AE"/>
    <w:rsid w:val="005461D8"/>
    <w:rsid w:val="00551638"/>
    <w:rsid w:val="00551A1B"/>
    <w:rsid w:val="00553576"/>
    <w:rsid w:val="00555D5E"/>
    <w:rsid w:val="005602D7"/>
    <w:rsid w:val="00560535"/>
    <w:rsid w:val="00561414"/>
    <w:rsid w:val="00565C21"/>
    <w:rsid w:val="00567573"/>
    <w:rsid w:val="00567DF9"/>
    <w:rsid w:val="00567FC2"/>
    <w:rsid w:val="00570363"/>
    <w:rsid w:val="00570771"/>
    <w:rsid w:val="00572D23"/>
    <w:rsid w:val="0057473D"/>
    <w:rsid w:val="0057474A"/>
    <w:rsid w:val="00574968"/>
    <w:rsid w:val="005749F6"/>
    <w:rsid w:val="005760BD"/>
    <w:rsid w:val="00581059"/>
    <w:rsid w:val="00583358"/>
    <w:rsid w:val="00584B8D"/>
    <w:rsid w:val="00584C76"/>
    <w:rsid w:val="00585099"/>
    <w:rsid w:val="0058592E"/>
    <w:rsid w:val="00591F7C"/>
    <w:rsid w:val="00592D37"/>
    <w:rsid w:val="0059366B"/>
    <w:rsid w:val="005937E5"/>
    <w:rsid w:val="00594469"/>
    <w:rsid w:val="00594773"/>
    <w:rsid w:val="00594BD2"/>
    <w:rsid w:val="00597477"/>
    <w:rsid w:val="005A199D"/>
    <w:rsid w:val="005A1ED5"/>
    <w:rsid w:val="005A22BC"/>
    <w:rsid w:val="005A57DC"/>
    <w:rsid w:val="005A6E38"/>
    <w:rsid w:val="005A79ED"/>
    <w:rsid w:val="005B2AA8"/>
    <w:rsid w:val="005B2CA7"/>
    <w:rsid w:val="005B4503"/>
    <w:rsid w:val="005B69AE"/>
    <w:rsid w:val="005B73A5"/>
    <w:rsid w:val="005B74D6"/>
    <w:rsid w:val="005C0410"/>
    <w:rsid w:val="005C1AD9"/>
    <w:rsid w:val="005C2B39"/>
    <w:rsid w:val="005C6054"/>
    <w:rsid w:val="005C67BA"/>
    <w:rsid w:val="005C6F63"/>
    <w:rsid w:val="005C6FB4"/>
    <w:rsid w:val="005C781B"/>
    <w:rsid w:val="005C7CAC"/>
    <w:rsid w:val="005C7D6B"/>
    <w:rsid w:val="005D09F2"/>
    <w:rsid w:val="005D322F"/>
    <w:rsid w:val="005D4EDE"/>
    <w:rsid w:val="005D5508"/>
    <w:rsid w:val="005D6643"/>
    <w:rsid w:val="005D78F7"/>
    <w:rsid w:val="005E00B2"/>
    <w:rsid w:val="005E2792"/>
    <w:rsid w:val="005E2A3C"/>
    <w:rsid w:val="005E2F94"/>
    <w:rsid w:val="005E3EFE"/>
    <w:rsid w:val="005E473E"/>
    <w:rsid w:val="005E50CB"/>
    <w:rsid w:val="005E51E9"/>
    <w:rsid w:val="005E5B96"/>
    <w:rsid w:val="005E61C5"/>
    <w:rsid w:val="005E723E"/>
    <w:rsid w:val="005E7614"/>
    <w:rsid w:val="005F12BB"/>
    <w:rsid w:val="005F1D85"/>
    <w:rsid w:val="005F3590"/>
    <w:rsid w:val="005F3CDD"/>
    <w:rsid w:val="005F4DBE"/>
    <w:rsid w:val="005F50F4"/>
    <w:rsid w:val="005F619D"/>
    <w:rsid w:val="005F761A"/>
    <w:rsid w:val="00600CC8"/>
    <w:rsid w:val="00604C99"/>
    <w:rsid w:val="006070AF"/>
    <w:rsid w:val="006103FA"/>
    <w:rsid w:val="006108AA"/>
    <w:rsid w:val="00611F55"/>
    <w:rsid w:val="00612728"/>
    <w:rsid w:val="00612965"/>
    <w:rsid w:val="0061491E"/>
    <w:rsid w:val="00615DC9"/>
    <w:rsid w:val="00617D37"/>
    <w:rsid w:val="00621204"/>
    <w:rsid w:val="006221C8"/>
    <w:rsid w:val="0062301D"/>
    <w:rsid w:val="00624E57"/>
    <w:rsid w:val="00625F59"/>
    <w:rsid w:val="006304E3"/>
    <w:rsid w:val="00630AB8"/>
    <w:rsid w:val="00630F62"/>
    <w:rsid w:val="00632D2C"/>
    <w:rsid w:val="006336CA"/>
    <w:rsid w:val="006339BA"/>
    <w:rsid w:val="00633DEA"/>
    <w:rsid w:val="006348B6"/>
    <w:rsid w:val="00635B66"/>
    <w:rsid w:val="00636413"/>
    <w:rsid w:val="00636BB8"/>
    <w:rsid w:val="00640BB6"/>
    <w:rsid w:val="00640F8D"/>
    <w:rsid w:val="0064130B"/>
    <w:rsid w:val="00641912"/>
    <w:rsid w:val="00643060"/>
    <w:rsid w:val="006433E4"/>
    <w:rsid w:val="00643572"/>
    <w:rsid w:val="00643D33"/>
    <w:rsid w:val="00643E7D"/>
    <w:rsid w:val="0064480E"/>
    <w:rsid w:val="00647EE7"/>
    <w:rsid w:val="0065129A"/>
    <w:rsid w:val="00651C25"/>
    <w:rsid w:val="00653456"/>
    <w:rsid w:val="00653C40"/>
    <w:rsid w:val="00654BB9"/>
    <w:rsid w:val="00654C2E"/>
    <w:rsid w:val="00654D43"/>
    <w:rsid w:val="00655833"/>
    <w:rsid w:val="00655C07"/>
    <w:rsid w:val="0065668D"/>
    <w:rsid w:val="006571D7"/>
    <w:rsid w:val="00657B46"/>
    <w:rsid w:val="00657ECC"/>
    <w:rsid w:val="00660FA2"/>
    <w:rsid w:val="00661085"/>
    <w:rsid w:val="006623CC"/>
    <w:rsid w:val="006637F7"/>
    <w:rsid w:val="0066389E"/>
    <w:rsid w:val="00664150"/>
    <w:rsid w:val="00664171"/>
    <w:rsid w:val="00664FB6"/>
    <w:rsid w:val="00667579"/>
    <w:rsid w:val="00671159"/>
    <w:rsid w:val="00672E3A"/>
    <w:rsid w:val="00674E93"/>
    <w:rsid w:val="006768BB"/>
    <w:rsid w:val="006818D7"/>
    <w:rsid w:val="006857BD"/>
    <w:rsid w:val="0069032C"/>
    <w:rsid w:val="006910CC"/>
    <w:rsid w:val="00692BA0"/>
    <w:rsid w:val="00693756"/>
    <w:rsid w:val="006950C5"/>
    <w:rsid w:val="00696A11"/>
    <w:rsid w:val="006A0348"/>
    <w:rsid w:val="006A2672"/>
    <w:rsid w:val="006A2DE2"/>
    <w:rsid w:val="006A3B2D"/>
    <w:rsid w:val="006A420E"/>
    <w:rsid w:val="006A6939"/>
    <w:rsid w:val="006A7A05"/>
    <w:rsid w:val="006A7FF9"/>
    <w:rsid w:val="006B022D"/>
    <w:rsid w:val="006B04F5"/>
    <w:rsid w:val="006B1D90"/>
    <w:rsid w:val="006B2121"/>
    <w:rsid w:val="006B309F"/>
    <w:rsid w:val="006B348E"/>
    <w:rsid w:val="006B54BA"/>
    <w:rsid w:val="006B63E1"/>
    <w:rsid w:val="006B7FCB"/>
    <w:rsid w:val="006C0888"/>
    <w:rsid w:val="006C1A17"/>
    <w:rsid w:val="006C2033"/>
    <w:rsid w:val="006C2E2B"/>
    <w:rsid w:val="006C3C7E"/>
    <w:rsid w:val="006C4E90"/>
    <w:rsid w:val="006C6803"/>
    <w:rsid w:val="006C6EAF"/>
    <w:rsid w:val="006C7491"/>
    <w:rsid w:val="006D0F0C"/>
    <w:rsid w:val="006D14E6"/>
    <w:rsid w:val="006D1579"/>
    <w:rsid w:val="006D46C2"/>
    <w:rsid w:val="006D5A90"/>
    <w:rsid w:val="006D7816"/>
    <w:rsid w:val="006D7A1F"/>
    <w:rsid w:val="006D7DD8"/>
    <w:rsid w:val="006D7EEB"/>
    <w:rsid w:val="006E0605"/>
    <w:rsid w:val="006E1254"/>
    <w:rsid w:val="006E40B3"/>
    <w:rsid w:val="006E4BCB"/>
    <w:rsid w:val="006E4DFC"/>
    <w:rsid w:val="006F1B8D"/>
    <w:rsid w:val="006F244D"/>
    <w:rsid w:val="006F3312"/>
    <w:rsid w:val="006F3487"/>
    <w:rsid w:val="006F5438"/>
    <w:rsid w:val="006F56FC"/>
    <w:rsid w:val="007014BF"/>
    <w:rsid w:val="007024A2"/>
    <w:rsid w:val="007026DF"/>
    <w:rsid w:val="00702747"/>
    <w:rsid w:val="00703AA8"/>
    <w:rsid w:val="00704049"/>
    <w:rsid w:val="00704E9B"/>
    <w:rsid w:val="0070718D"/>
    <w:rsid w:val="007076A1"/>
    <w:rsid w:val="00707AA9"/>
    <w:rsid w:val="00712FBE"/>
    <w:rsid w:val="00713492"/>
    <w:rsid w:val="00716F6A"/>
    <w:rsid w:val="00720E9E"/>
    <w:rsid w:val="0072156D"/>
    <w:rsid w:val="00722C64"/>
    <w:rsid w:val="00722CF7"/>
    <w:rsid w:val="007234D8"/>
    <w:rsid w:val="007236E9"/>
    <w:rsid w:val="00724367"/>
    <w:rsid w:val="007247AB"/>
    <w:rsid w:val="007247CE"/>
    <w:rsid w:val="00727FEA"/>
    <w:rsid w:val="00732868"/>
    <w:rsid w:val="007340EA"/>
    <w:rsid w:val="00735FFB"/>
    <w:rsid w:val="00736A29"/>
    <w:rsid w:val="00737973"/>
    <w:rsid w:val="00740B48"/>
    <w:rsid w:val="00740B86"/>
    <w:rsid w:val="00741785"/>
    <w:rsid w:val="00742F12"/>
    <w:rsid w:val="00743C93"/>
    <w:rsid w:val="007441E4"/>
    <w:rsid w:val="00745CFD"/>
    <w:rsid w:val="007464B2"/>
    <w:rsid w:val="00746CCA"/>
    <w:rsid w:val="00747574"/>
    <w:rsid w:val="00750D95"/>
    <w:rsid w:val="0075348E"/>
    <w:rsid w:val="0075381A"/>
    <w:rsid w:val="0075552B"/>
    <w:rsid w:val="0075582D"/>
    <w:rsid w:val="0076307B"/>
    <w:rsid w:val="007632AD"/>
    <w:rsid w:val="00765122"/>
    <w:rsid w:val="00765AE4"/>
    <w:rsid w:val="007660D3"/>
    <w:rsid w:val="0076660B"/>
    <w:rsid w:val="0076758C"/>
    <w:rsid w:val="00775D2D"/>
    <w:rsid w:val="0077659C"/>
    <w:rsid w:val="00777367"/>
    <w:rsid w:val="007773BD"/>
    <w:rsid w:val="00777807"/>
    <w:rsid w:val="00777EBE"/>
    <w:rsid w:val="00781F43"/>
    <w:rsid w:val="00783D23"/>
    <w:rsid w:val="0078525B"/>
    <w:rsid w:val="007868AB"/>
    <w:rsid w:val="007910CC"/>
    <w:rsid w:val="0079132F"/>
    <w:rsid w:val="00791483"/>
    <w:rsid w:val="007928E1"/>
    <w:rsid w:val="00792B92"/>
    <w:rsid w:val="00792C83"/>
    <w:rsid w:val="00792DC9"/>
    <w:rsid w:val="00792E18"/>
    <w:rsid w:val="007A337C"/>
    <w:rsid w:val="007A3EA6"/>
    <w:rsid w:val="007A4B4D"/>
    <w:rsid w:val="007A4EFA"/>
    <w:rsid w:val="007A5F2C"/>
    <w:rsid w:val="007A6E87"/>
    <w:rsid w:val="007B22C8"/>
    <w:rsid w:val="007B2B35"/>
    <w:rsid w:val="007B4798"/>
    <w:rsid w:val="007B48F4"/>
    <w:rsid w:val="007B6AFE"/>
    <w:rsid w:val="007B7D95"/>
    <w:rsid w:val="007C014C"/>
    <w:rsid w:val="007C13D6"/>
    <w:rsid w:val="007C27D5"/>
    <w:rsid w:val="007C2E60"/>
    <w:rsid w:val="007C36AC"/>
    <w:rsid w:val="007C5BE3"/>
    <w:rsid w:val="007C67C0"/>
    <w:rsid w:val="007C7BF3"/>
    <w:rsid w:val="007D092A"/>
    <w:rsid w:val="007D0CBA"/>
    <w:rsid w:val="007D43C7"/>
    <w:rsid w:val="007D47C9"/>
    <w:rsid w:val="007D6E8F"/>
    <w:rsid w:val="007D760F"/>
    <w:rsid w:val="007E001C"/>
    <w:rsid w:val="007E0614"/>
    <w:rsid w:val="007E0622"/>
    <w:rsid w:val="007E1595"/>
    <w:rsid w:val="007E25A6"/>
    <w:rsid w:val="007E2D6E"/>
    <w:rsid w:val="007E4330"/>
    <w:rsid w:val="007E60F7"/>
    <w:rsid w:val="007E63E2"/>
    <w:rsid w:val="007F1045"/>
    <w:rsid w:val="007F2595"/>
    <w:rsid w:val="007F389A"/>
    <w:rsid w:val="007F6B61"/>
    <w:rsid w:val="00800F4A"/>
    <w:rsid w:val="008019B4"/>
    <w:rsid w:val="008020F0"/>
    <w:rsid w:val="008024B1"/>
    <w:rsid w:val="00802711"/>
    <w:rsid w:val="00803117"/>
    <w:rsid w:val="0081032F"/>
    <w:rsid w:val="0081065A"/>
    <w:rsid w:val="00811FAA"/>
    <w:rsid w:val="008137D5"/>
    <w:rsid w:val="008158FC"/>
    <w:rsid w:val="00815982"/>
    <w:rsid w:val="008201AE"/>
    <w:rsid w:val="00820898"/>
    <w:rsid w:val="00821826"/>
    <w:rsid w:val="0082267A"/>
    <w:rsid w:val="008256EC"/>
    <w:rsid w:val="00825AEB"/>
    <w:rsid w:val="00830F6E"/>
    <w:rsid w:val="00831A74"/>
    <w:rsid w:val="008334AA"/>
    <w:rsid w:val="008378B9"/>
    <w:rsid w:val="008416AD"/>
    <w:rsid w:val="0084295B"/>
    <w:rsid w:val="00842D03"/>
    <w:rsid w:val="008436CC"/>
    <w:rsid w:val="00843EC6"/>
    <w:rsid w:val="00851104"/>
    <w:rsid w:val="008528EF"/>
    <w:rsid w:val="0085404F"/>
    <w:rsid w:val="0085408C"/>
    <w:rsid w:val="00854EAE"/>
    <w:rsid w:val="00860A09"/>
    <w:rsid w:val="00863635"/>
    <w:rsid w:val="008644E2"/>
    <w:rsid w:val="008648DF"/>
    <w:rsid w:val="00864E73"/>
    <w:rsid w:val="008653DB"/>
    <w:rsid w:val="008659C6"/>
    <w:rsid w:val="00866742"/>
    <w:rsid w:val="008706C1"/>
    <w:rsid w:val="008709B8"/>
    <w:rsid w:val="00870A3C"/>
    <w:rsid w:val="00871307"/>
    <w:rsid w:val="008716ED"/>
    <w:rsid w:val="00871876"/>
    <w:rsid w:val="00872582"/>
    <w:rsid w:val="00873CE8"/>
    <w:rsid w:val="0087516A"/>
    <w:rsid w:val="008765CC"/>
    <w:rsid w:val="00877DEA"/>
    <w:rsid w:val="00877DF3"/>
    <w:rsid w:val="00880918"/>
    <w:rsid w:val="00880F20"/>
    <w:rsid w:val="0088329B"/>
    <w:rsid w:val="00883BF9"/>
    <w:rsid w:val="00884359"/>
    <w:rsid w:val="00885830"/>
    <w:rsid w:val="008866E4"/>
    <w:rsid w:val="00887756"/>
    <w:rsid w:val="00887E10"/>
    <w:rsid w:val="0089020D"/>
    <w:rsid w:val="00890FC8"/>
    <w:rsid w:val="0089196C"/>
    <w:rsid w:val="008922D7"/>
    <w:rsid w:val="0089269C"/>
    <w:rsid w:val="00897885"/>
    <w:rsid w:val="008A26BB"/>
    <w:rsid w:val="008A2A96"/>
    <w:rsid w:val="008A3097"/>
    <w:rsid w:val="008A3502"/>
    <w:rsid w:val="008A356E"/>
    <w:rsid w:val="008A3776"/>
    <w:rsid w:val="008A3CFA"/>
    <w:rsid w:val="008A411D"/>
    <w:rsid w:val="008A5078"/>
    <w:rsid w:val="008A5D60"/>
    <w:rsid w:val="008A65A6"/>
    <w:rsid w:val="008B22FA"/>
    <w:rsid w:val="008B549B"/>
    <w:rsid w:val="008B7588"/>
    <w:rsid w:val="008B7864"/>
    <w:rsid w:val="008B7FA8"/>
    <w:rsid w:val="008C0490"/>
    <w:rsid w:val="008C0D5D"/>
    <w:rsid w:val="008C1C5D"/>
    <w:rsid w:val="008C1F49"/>
    <w:rsid w:val="008C4098"/>
    <w:rsid w:val="008D179D"/>
    <w:rsid w:val="008D1A85"/>
    <w:rsid w:val="008D3F60"/>
    <w:rsid w:val="008D509E"/>
    <w:rsid w:val="008D61F8"/>
    <w:rsid w:val="008D636B"/>
    <w:rsid w:val="008E1F9E"/>
    <w:rsid w:val="008E25F7"/>
    <w:rsid w:val="008E4294"/>
    <w:rsid w:val="008E6391"/>
    <w:rsid w:val="008E641C"/>
    <w:rsid w:val="008E6A71"/>
    <w:rsid w:val="008F31DC"/>
    <w:rsid w:val="008F39FD"/>
    <w:rsid w:val="008F437E"/>
    <w:rsid w:val="008F62CF"/>
    <w:rsid w:val="008F75A7"/>
    <w:rsid w:val="008F7796"/>
    <w:rsid w:val="00900FF7"/>
    <w:rsid w:val="00901607"/>
    <w:rsid w:val="00901CBB"/>
    <w:rsid w:val="0090471C"/>
    <w:rsid w:val="009048CD"/>
    <w:rsid w:val="00904F24"/>
    <w:rsid w:val="00904FB5"/>
    <w:rsid w:val="00905FE3"/>
    <w:rsid w:val="00906666"/>
    <w:rsid w:val="00906983"/>
    <w:rsid w:val="00910EE5"/>
    <w:rsid w:val="0091325B"/>
    <w:rsid w:val="00913A81"/>
    <w:rsid w:val="009160C2"/>
    <w:rsid w:val="00916285"/>
    <w:rsid w:val="00920020"/>
    <w:rsid w:val="00921E1A"/>
    <w:rsid w:val="0092283A"/>
    <w:rsid w:val="009233D1"/>
    <w:rsid w:val="00927258"/>
    <w:rsid w:val="0093044D"/>
    <w:rsid w:val="00930A16"/>
    <w:rsid w:val="00930BE2"/>
    <w:rsid w:val="0093114A"/>
    <w:rsid w:val="0093515D"/>
    <w:rsid w:val="00935198"/>
    <w:rsid w:val="009368CF"/>
    <w:rsid w:val="009378D1"/>
    <w:rsid w:val="00940A1A"/>
    <w:rsid w:val="00940E4F"/>
    <w:rsid w:val="0094225D"/>
    <w:rsid w:val="0094473D"/>
    <w:rsid w:val="00944999"/>
    <w:rsid w:val="00945A12"/>
    <w:rsid w:val="00945D39"/>
    <w:rsid w:val="00946301"/>
    <w:rsid w:val="00950134"/>
    <w:rsid w:val="0095081B"/>
    <w:rsid w:val="00953171"/>
    <w:rsid w:val="009551BF"/>
    <w:rsid w:val="009551D4"/>
    <w:rsid w:val="00960705"/>
    <w:rsid w:val="00960D55"/>
    <w:rsid w:val="00963690"/>
    <w:rsid w:val="00964DD3"/>
    <w:rsid w:val="00965C86"/>
    <w:rsid w:val="009728D9"/>
    <w:rsid w:val="00972BD4"/>
    <w:rsid w:val="009750ED"/>
    <w:rsid w:val="0097691E"/>
    <w:rsid w:val="00976E51"/>
    <w:rsid w:val="00981B58"/>
    <w:rsid w:val="00981EA4"/>
    <w:rsid w:val="00986C7F"/>
    <w:rsid w:val="00987C62"/>
    <w:rsid w:val="00990CD0"/>
    <w:rsid w:val="00993175"/>
    <w:rsid w:val="00995537"/>
    <w:rsid w:val="0099599C"/>
    <w:rsid w:val="00996B40"/>
    <w:rsid w:val="009A1653"/>
    <w:rsid w:val="009A262A"/>
    <w:rsid w:val="009A330C"/>
    <w:rsid w:val="009A6228"/>
    <w:rsid w:val="009B0C1E"/>
    <w:rsid w:val="009B11C0"/>
    <w:rsid w:val="009B1B1C"/>
    <w:rsid w:val="009B22C7"/>
    <w:rsid w:val="009B38EF"/>
    <w:rsid w:val="009B3CD6"/>
    <w:rsid w:val="009B5B4E"/>
    <w:rsid w:val="009B5D4B"/>
    <w:rsid w:val="009C0B09"/>
    <w:rsid w:val="009C4178"/>
    <w:rsid w:val="009C4AB2"/>
    <w:rsid w:val="009C5002"/>
    <w:rsid w:val="009C5B86"/>
    <w:rsid w:val="009C7960"/>
    <w:rsid w:val="009C7ED5"/>
    <w:rsid w:val="009D093A"/>
    <w:rsid w:val="009D1C9A"/>
    <w:rsid w:val="009D24E8"/>
    <w:rsid w:val="009D6B1D"/>
    <w:rsid w:val="009D6F98"/>
    <w:rsid w:val="009D7377"/>
    <w:rsid w:val="009E03BD"/>
    <w:rsid w:val="009E20AE"/>
    <w:rsid w:val="009E2651"/>
    <w:rsid w:val="009E3884"/>
    <w:rsid w:val="009E3D12"/>
    <w:rsid w:val="009E3EC8"/>
    <w:rsid w:val="009E52D2"/>
    <w:rsid w:val="009E742D"/>
    <w:rsid w:val="009E76FA"/>
    <w:rsid w:val="009F0BC0"/>
    <w:rsid w:val="009F201B"/>
    <w:rsid w:val="009F3049"/>
    <w:rsid w:val="009F3CE1"/>
    <w:rsid w:val="009F3D0D"/>
    <w:rsid w:val="009F416E"/>
    <w:rsid w:val="009F41E7"/>
    <w:rsid w:val="009F4D06"/>
    <w:rsid w:val="009F68A1"/>
    <w:rsid w:val="009F7AD4"/>
    <w:rsid w:val="00A0064A"/>
    <w:rsid w:val="00A00754"/>
    <w:rsid w:val="00A0125F"/>
    <w:rsid w:val="00A020F5"/>
    <w:rsid w:val="00A027F7"/>
    <w:rsid w:val="00A03FD7"/>
    <w:rsid w:val="00A0465E"/>
    <w:rsid w:val="00A052CA"/>
    <w:rsid w:val="00A0532A"/>
    <w:rsid w:val="00A12FCD"/>
    <w:rsid w:val="00A14453"/>
    <w:rsid w:val="00A149D7"/>
    <w:rsid w:val="00A15D4C"/>
    <w:rsid w:val="00A15F5E"/>
    <w:rsid w:val="00A163DB"/>
    <w:rsid w:val="00A204F9"/>
    <w:rsid w:val="00A21DAA"/>
    <w:rsid w:val="00A2413F"/>
    <w:rsid w:val="00A25973"/>
    <w:rsid w:val="00A30041"/>
    <w:rsid w:val="00A30153"/>
    <w:rsid w:val="00A3027F"/>
    <w:rsid w:val="00A307A1"/>
    <w:rsid w:val="00A33650"/>
    <w:rsid w:val="00A358DA"/>
    <w:rsid w:val="00A36D8E"/>
    <w:rsid w:val="00A37377"/>
    <w:rsid w:val="00A406B2"/>
    <w:rsid w:val="00A410D1"/>
    <w:rsid w:val="00A41D63"/>
    <w:rsid w:val="00A43FB7"/>
    <w:rsid w:val="00A44146"/>
    <w:rsid w:val="00A462F8"/>
    <w:rsid w:val="00A465D3"/>
    <w:rsid w:val="00A50592"/>
    <w:rsid w:val="00A516B1"/>
    <w:rsid w:val="00A523FA"/>
    <w:rsid w:val="00A529E1"/>
    <w:rsid w:val="00A52C85"/>
    <w:rsid w:val="00A53A8E"/>
    <w:rsid w:val="00A53C32"/>
    <w:rsid w:val="00A54377"/>
    <w:rsid w:val="00A55CDF"/>
    <w:rsid w:val="00A57186"/>
    <w:rsid w:val="00A611DD"/>
    <w:rsid w:val="00A61A50"/>
    <w:rsid w:val="00A61EE5"/>
    <w:rsid w:val="00A626EE"/>
    <w:rsid w:val="00A6512D"/>
    <w:rsid w:val="00A65D75"/>
    <w:rsid w:val="00A70974"/>
    <w:rsid w:val="00A7235E"/>
    <w:rsid w:val="00A733A1"/>
    <w:rsid w:val="00A74541"/>
    <w:rsid w:val="00A754EE"/>
    <w:rsid w:val="00A768D6"/>
    <w:rsid w:val="00A80C69"/>
    <w:rsid w:val="00A86D42"/>
    <w:rsid w:val="00A916DA"/>
    <w:rsid w:val="00A93D71"/>
    <w:rsid w:val="00A94740"/>
    <w:rsid w:val="00A94BFA"/>
    <w:rsid w:val="00A97EAC"/>
    <w:rsid w:val="00AA0BDD"/>
    <w:rsid w:val="00AA1836"/>
    <w:rsid w:val="00AA4054"/>
    <w:rsid w:val="00AA431F"/>
    <w:rsid w:val="00AA6BA9"/>
    <w:rsid w:val="00AA73FC"/>
    <w:rsid w:val="00AA7865"/>
    <w:rsid w:val="00AB1A59"/>
    <w:rsid w:val="00AB1FBE"/>
    <w:rsid w:val="00AB3158"/>
    <w:rsid w:val="00AB35FC"/>
    <w:rsid w:val="00AB45D2"/>
    <w:rsid w:val="00AB53CA"/>
    <w:rsid w:val="00AB5CFE"/>
    <w:rsid w:val="00AB5E12"/>
    <w:rsid w:val="00AB724E"/>
    <w:rsid w:val="00AC02A7"/>
    <w:rsid w:val="00AC0E52"/>
    <w:rsid w:val="00AC1117"/>
    <w:rsid w:val="00AC1B6F"/>
    <w:rsid w:val="00AC3153"/>
    <w:rsid w:val="00AC3CC6"/>
    <w:rsid w:val="00AC5302"/>
    <w:rsid w:val="00AC670F"/>
    <w:rsid w:val="00AC7143"/>
    <w:rsid w:val="00AD14A8"/>
    <w:rsid w:val="00AD2BD0"/>
    <w:rsid w:val="00AD2C90"/>
    <w:rsid w:val="00AD3223"/>
    <w:rsid w:val="00AD46C3"/>
    <w:rsid w:val="00AE10E6"/>
    <w:rsid w:val="00AE1175"/>
    <w:rsid w:val="00AE189C"/>
    <w:rsid w:val="00AE30DF"/>
    <w:rsid w:val="00AE4732"/>
    <w:rsid w:val="00AE51D1"/>
    <w:rsid w:val="00AE63CA"/>
    <w:rsid w:val="00AF168B"/>
    <w:rsid w:val="00AF4216"/>
    <w:rsid w:val="00AF4C2C"/>
    <w:rsid w:val="00AF4C4B"/>
    <w:rsid w:val="00AF5538"/>
    <w:rsid w:val="00AF55AA"/>
    <w:rsid w:val="00AF5BD8"/>
    <w:rsid w:val="00AF6D0A"/>
    <w:rsid w:val="00B025CF"/>
    <w:rsid w:val="00B04190"/>
    <w:rsid w:val="00B05380"/>
    <w:rsid w:val="00B05DD4"/>
    <w:rsid w:val="00B06844"/>
    <w:rsid w:val="00B06FEB"/>
    <w:rsid w:val="00B074CA"/>
    <w:rsid w:val="00B07DDA"/>
    <w:rsid w:val="00B10FBB"/>
    <w:rsid w:val="00B11CB0"/>
    <w:rsid w:val="00B13892"/>
    <w:rsid w:val="00B147E0"/>
    <w:rsid w:val="00B15139"/>
    <w:rsid w:val="00B20239"/>
    <w:rsid w:val="00B20F6A"/>
    <w:rsid w:val="00B212CE"/>
    <w:rsid w:val="00B21306"/>
    <w:rsid w:val="00B226C8"/>
    <w:rsid w:val="00B23BDA"/>
    <w:rsid w:val="00B257B1"/>
    <w:rsid w:val="00B26FB6"/>
    <w:rsid w:val="00B27A26"/>
    <w:rsid w:val="00B31AAF"/>
    <w:rsid w:val="00B324F6"/>
    <w:rsid w:val="00B33FEE"/>
    <w:rsid w:val="00B34253"/>
    <w:rsid w:val="00B354EB"/>
    <w:rsid w:val="00B35BD0"/>
    <w:rsid w:val="00B35CA5"/>
    <w:rsid w:val="00B379A3"/>
    <w:rsid w:val="00B37BBC"/>
    <w:rsid w:val="00B40B65"/>
    <w:rsid w:val="00B41141"/>
    <w:rsid w:val="00B41A0A"/>
    <w:rsid w:val="00B41E43"/>
    <w:rsid w:val="00B42640"/>
    <w:rsid w:val="00B43227"/>
    <w:rsid w:val="00B44197"/>
    <w:rsid w:val="00B444F2"/>
    <w:rsid w:val="00B4659D"/>
    <w:rsid w:val="00B5052C"/>
    <w:rsid w:val="00B52486"/>
    <w:rsid w:val="00B53FA8"/>
    <w:rsid w:val="00B54C44"/>
    <w:rsid w:val="00B55178"/>
    <w:rsid w:val="00B560BE"/>
    <w:rsid w:val="00B560E9"/>
    <w:rsid w:val="00B56982"/>
    <w:rsid w:val="00B60252"/>
    <w:rsid w:val="00B60A4C"/>
    <w:rsid w:val="00B66D2C"/>
    <w:rsid w:val="00B6739B"/>
    <w:rsid w:val="00B67B07"/>
    <w:rsid w:val="00B700A3"/>
    <w:rsid w:val="00B70400"/>
    <w:rsid w:val="00B706A7"/>
    <w:rsid w:val="00B706D6"/>
    <w:rsid w:val="00B731C2"/>
    <w:rsid w:val="00B76196"/>
    <w:rsid w:val="00B7710A"/>
    <w:rsid w:val="00B80DCB"/>
    <w:rsid w:val="00B8208E"/>
    <w:rsid w:val="00B833AA"/>
    <w:rsid w:val="00B8366D"/>
    <w:rsid w:val="00B83AD0"/>
    <w:rsid w:val="00B84A0B"/>
    <w:rsid w:val="00B85E3A"/>
    <w:rsid w:val="00B8629C"/>
    <w:rsid w:val="00B87192"/>
    <w:rsid w:val="00B879B8"/>
    <w:rsid w:val="00B902B5"/>
    <w:rsid w:val="00B94FA1"/>
    <w:rsid w:val="00B957C2"/>
    <w:rsid w:val="00B95B2F"/>
    <w:rsid w:val="00B9657D"/>
    <w:rsid w:val="00BA0299"/>
    <w:rsid w:val="00BA0462"/>
    <w:rsid w:val="00BA0CB6"/>
    <w:rsid w:val="00BA1063"/>
    <w:rsid w:val="00BA12AE"/>
    <w:rsid w:val="00BA2D18"/>
    <w:rsid w:val="00BA33D8"/>
    <w:rsid w:val="00BA3DCE"/>
    <w:rsid w:val="00BA4631"/>
    <w:rsid w:val="00BA4E26"/>
    <w:rsid w:val="00BA5B3C"/>
    <w:rsid w:val="00BA5FE1"/>
    <w:rsid w:val="00BA6139"/>
    <w:rsid w:val="00BA674D"/>
    <w:rsid w:val="00BA714E"/>
    <w:rsid w:val="00BA771C"/>
    <w:rsid w:val="00BA7F76"/>
    <w:rsid w:val="00BB080F"/>
    <w:rsid w:val="00BB163E"/>
    <w:rsid w:val="00BB1FE9"/>
    <w:rsid w:val="00BB4D60"/>
    <w:rsid w:val="00BB5739"/>
    <w:rsid w:val="00BC1CEA"/>
    <w:rsid w:val="00BC2B5C"/>
    <w:rsid w:val="00BC6A26"/>
    <w:rsid w:val="00BC6C64"/>
    <w:rsid w:val="00BC77E9"/>
    <w:rsid w:val="00BD0EB6"/>
    <w:rsid w:val="00BD34A7"/>
    <w:rsid w:val="00BD504E"/>
    <w:rsid w:val="00BD5D64"/>
    <w:rsid w:val="00BD77A3"/>
    <w:rsid w:val="00BD7F28"/>
    <w:rsid w:val="00BE094C"/>
    <w:rsid w:val="00BE10F3"/>
    <w:rsid w:val="00BE10F9"/>
    <w:rsid w:val="00BE29B5"/>
    <w:rsid w:val="00BE5DC4"/>
    <w:rsid w:val="00BE6863"/>
    <w:rsid w:val="00BE7975"/>
    <w:rsid w:val="00BE7C4B"/>
    <w:rsid w:val="00BF042D"/>
    <w:rsid w:val="00BF0AB4"/>
    <w:rsid w:val="00BF297D"/>
    <w:rsid w:val="00BF4875"/>
    <w:rsid w:val="00BF63D5"/>
    <w:rsid w:val="00BF7C61"/>
    <w:rsid w:val="00C018C4"/>
    <w:rsid w:val="00C02BCE"/>
    <w:rsid w:val="00C02D27"/>
    <w:rsid w:val="00C033A3"/>
    <w:rsid w:val="00C03727"/>
    <w:rsid w:val="00C0387E"/>
    <w:rsid w:val="00C03EC7"/>
    <w:rsid w:val="00C052E3"/>
    <w:rsid w:val="00C1101B"/>
    <w:rsid w:val="00C12D0B"/>
    <w:rsid w:val="00C14296"/>
    <w:rsid w:val="00C172E7"/>
    <w:rsid w:val="00C17B74"/>
    <w:rsid w:val="00C23D16"/>
    <w:rsid w:val="00C23E25"/>
    <w:rsid w:val="00C24C43"/>
    <w:rsid w:val="00C25033"/>
    <w:rsid w:val="00C250D3"/>
    <w:rsid w:val="00C268F5"/>
    <w:rsid w:val="00C26B22"/>
    <w:rsid w:val="00C32CD8"/>
    <w:rsid w:val="00C354F2"/>
    <w:rsid w:val="00C3769D"/>
    <w:rsid w:val="00C37708"/>
    <w:rsid w:val="00C40572"/>
    <w:rsid w:val="00C42ACF"/>
    <w:rsid w:val="00C42DCD"/>
    <w:rsid w:val="00C4461D"/>
    <w:rsid w:val="00C44EFD"/>
    <w:rsid w:val="00C45043"/>
    <w:rsid w:val="00C4611F"/>
    <w:rsid w:val="00C47257"/>
    <w:rsid w:val="00C47A2E"/>
    <w:rsid w:val="00C510A4"/>
    <w:rsid w:val="00C522B7"/>
    <w:rsid w:val="00C53575"/>
    <w:rsid w:val="00C57456"/>
    <w:rsid w:val="00C60CDF"/>
    <w:rsid w:val="00C62838"/>
    <w:rsid w:val="00C62A7C"/>
    <w:rsid w:val="00C6399B"/>
    <w:rsid w:val="00C64FEF"/>
    <w:rsid w:val="00C711E0"/>
    <w:rsid w:val="00C71C00"/>
    <w:rsid w:val="00C731CF"/>
    <w:rsid w:val="00C75C42"/>
    <w:rsid w:val="00C76E60"/>
    <w:rsid w:val="00C774F7"/>
    <w:rsid w:val="00C77C21"/>
    <w:rsid w:val="00C80CB0"/>
    <w:rsid w:val="00C81886"/>
    <w:rsid w:val="00C82D10"/>
    <w:rsid w:val="00C83D18"/>
    <w:rsid w:val="00C84733"/>
    <w:rsid w:val="00C85502"/>
    <w:rsid w:val="00C86940"/>
    <w:rsid w:val="00C873B3"/>
    <w:rsid w:val="00C87AC8"/>
    <w:rsid w:val="00C91A34"/>
    <w:rsid w:val="00C92642"/>
    <w:rsid w:val="00C93439"/>
    <w:rsid w:val="00CA1F06"/>
    <w:rsid w:val="00CA2CE3"/>
    <w:rsid w:val="00CA30BE"/>
    <w:rsid w:val="00CA34B9"/>
    <w:rsid w:val="00CA3724"/>
    <w:rsid w:val="00CA6BF2"/>
    <w:rsid w:val="00CA6C45"/>
    <w:rsid w:val="00CA7949"/>
    <w:rsid w:val="00CB0B5E"/>
    <w:rsid w:val="00CB0E31"/>
    <w:rsid w:val="00CB10FB"/>
    <w:rsid w:val="00CB193D"/>
    <w:rsid w:val="00CB4542"/>
    <w:rsid w:val="00CB4915"/>
    <w:rsid w:val="00CB5CE0"/>
    <w:rsid w:val="00CB6F56"/>
    <w:rsid w:val="00CC0CF2"/>
    <w:rsid w:val="00CC1847"/>
    <w:rsid w:val="00CC3052"/>
    <w:rsid w:val="00CC3069"/>
    <w:rsid w:val="00CC31D1"/>
    <w:rsid w:val="00CC485E"/>
    <w:rsid w:val="00CC4A64"/>
    <w:rsid w:val="00CC4EFD"/>
    <w:rsid w:val="00CC5FDD"/>
    <w:rsid w:val="00CC680C"/>
    <w:rsid w:val="00CC6960"/>
    <w:rsid w:val="00CC78EB"/>
    <w:rsid w:val="00CC7D0F"/>
    <w:rsid w:val="00CD0435"/>
    <w:rsid w:val="00CD130E"/>
    <w:rsid w:val="00CD20A5"/>
    <w:rsid w:val="00CD21FA"/>
    <w:rsid w:val="00CD2491"/>
    <w:rsid w:val="00CD3310"/>
    <w:rsid w:val="00CD3B66"/>
    <w:rsid w:val="00CD4899"/>
    <w:rsid w:val="00CD4B14"/>
    <w:rsid w:val="00CD4D99"/>
    <w:rsid w:val="00CD538A"/>
    <w:rsid w:val="00CD6082"/>
    <w:rsid w:val="00CD75BE"/>
    <w:rsid w:val="00CE14DD"/>
    <w:rsid w:val="00CE1E22"/>
    <w:rsid w:val="00CE2D7A"/>
    <w:rsid w:val="00CE619B"/>
    <w:rsid w:val="00CE71AA"/>
    <w:rsid w:val="00CE71F0"/>
    <w:rsid w:val="00CF07CE"/>
    <w:rsid w:val="00CF0CA7"/>
    <w:rsid w:val="00CF1202"/>
    <w:rsid w:val="00CF2CD5"/>
    <w:rsid w:val="00CF3597"/>
    <w:rsid w:val="00CF35FF"/>
    <w:rsid w:val="00CF4429"/>
    <w:rsid w:val="00CF466A"/>
    <w:rsid w:val="00CF4F86"/>
    <w:rsid w:val="00CF5235"/>
    <w:rsid w:val="00CF6335"/>
    <w:rsid w:val="00CF6BA2"/>
    <w:rsid w:val="00CF6F3E"/>
    <w:rsid w:val="00CF769A"/>
    <w:rsid w:val="00CF7958"/>
    <w:rsid w:val="00CF7A69"/>
    <w:rsid w:val="00D04480"/>
    <w:rsid w:val="00D0486F"/>
    <w:rsid w:val="00D05537"/>
    <w:rsid w:val="00D0692A"/>
    <w:rsid w:val="00D10E0C"/>
    <w:rsid w:val="00D12A7F"/>
    <w:rsid w:val="00D1322E"/>
    <w:rsid w:val="00D1367B"/>
    <w:rsid w:val="00D1386E"/>
    <w:rsid w:val="00D15D7A"/>
    <w:rsid w:val="00D20AF4"/>
    <w:rsid w:val="00D20B58"/>
    <w:rsid w:val="00D211E2"/>
    <w:rsid w:val="00D212C9"/>
    <w:rsid w:val="00D226AB"/>
    <w:rsid w:val="00D22FAB"/>
    <w:rsid w:val="00D24149"/>
    <w:rsid w:val="00D24287"/>
    <w:rsid w:val="00D2449F"/>
    <w:rsid w:val="00D24B98"/>
    <w:rsid w:val="00D251EC"/>
    <w:rsid w:val="00D26DFC"/>
    <w:rsid w:val="00D318BD"/>
    <w:rsid w:val="00D31935"/>
    <w:rsid w:val="00D33817"/>
    <w:rsid w:val="00D355CD"/>
    <w:rsid w:val="00D35C0C"/>
    <w:rsid w:val="00D41345"/>
    <w:rsid w:val="00D436FA"/>
    <w:rsid w:val="00D44310"/>
    <w:rsid w:val="00D44F48"/>
    <w:rsid w:val="00D462A8"/>
    <w:rsid w:val="00D50157"/>
    <w:rsid w:val="00D508AD"/>
    <w:rsid w:val="00D51794"/>
    <w:rsid w:val="00D52C25"/>
    <w:rsid w:val="00D532FD"/>
    <w:rsid w:val="00D54A0F"/>
    <w:rsid w:val="00D5533A"/>
    <w:rsid w:val="00D6187E"/>
    <w:rsid w:val="00D61CB4"/>
    <w:rsid w:val="00D62527"/>
    <w:rsid w:val="00D62631"/>
    <w:rsid w:val="00D62762"/>
    <w:rsid w:val="00D63829"/>
    <w:rsid w:val="00D648D5"/>
    <w:rsid w:val="00D66EE1"/>
    <w:rsid w:val="00D678E6"/>
    <w:rsid w:val="00D704FF"/>
    <w:rsid w:val="00D70C07"/>
    <w:rsid w:val="00D71E45"/>
    <w:rsid w:val="00D72DE7"/>
    <w:rsid w:val="00D7379B"/>
    <w:rsid w:val="00D75144"/>
    <w:rsid w:val="00D77BB8"/>
    <w:rsid w:val="00D87913"/>
    <w:rsid w:val="00D8794F"/>
    <w:rsid w:val="00D87B79"/>
    <w:rsid w:val="00D90FA1"/>
    <w:rsid w:val="00D912C9"/>
    <w:rsid w:val="00D9163D"/>
    <w:rsid w:val="00D93A00"/>
    <w:rsid w:val="00D94736"/>
    <w:rsid w:val="00D94B1C"/>
    <w:rsid w:val="00DA14BE"/>
    <w:rsid w:val="00DA2187"/>
    <w:rsid w:val="00DA374A"/>
    <w:rsid w:val="00DA4867"/>
    <w:rsid w:val="00DA6869"/>
    <w:rsid w:val="00DA6A33"/>
    <w:rsid w:val="00DA7741"/>
    <w:rsid w:val="00DB662D"/>
    <w:rsid w:val="00DC1E92"/>
    <w:rsid w:val="00DC2A33"/>
    <w:rsid w:val="00DC3801"/>
    <w:rsid w:val="00DC4E3B"/>
    <w:rsid w:val="00DC7279"/>
    <w:rsid w:val="00DD20BF"/>
    <w:rsid w:val="00DD31BE"/>
    <w:rsid w:val="00DD477F"/>
    <w:rsid w:val="00DD5417"/>
    <w:rsid w:val="00DE4307"/>
    <w:rsid w:val="00DF069F"/>
    <w:rsid w:val="00DF080C"/>
    <w:rsid w:val="00DF3EDF"/>
    <w:rsid w:val="00DF46B3"/>
    <w:rsid w:val="00E01A31"/>
    <w:rsid w:val="00E01AD7"/>
    <w:rsid w:val="00E01CA9"/>
    <w:rsid w:val="00E02755"/>
    <w:rsid w:val="00E028B9"/>
    <w:rsid w:val="00E031C4"/>
    <w:rsid w:val="00E10AED"/>
    <w:rsid w:val="00E1227E"/>
    <w:rsid w:val="00E12C6E"/>
    <w:rsid w:val="00E13066"/>
    <w:rsid w:val="00E13205"/>
    <w:rsid w:val="00E2473E"/>
    <w:rsid w:val="00E248E7"/>
    <w:rsid w:val="00E25E09"/>
    <w:rsid w:val="00E260DB"/>
    <w:rsid w:val="00E26646"/>
    <w:rsid w:val="00E26A45"/>
    <w:rsid w:val="00E26FA6"/>
    <w:rsid w:val="00E27174"/>
    <w:rsid w:val="00E276BD"/>
    <w:rsid w:val="00E307D5"/>
    <w:rsid w:val="00E30DA0"/>
    <w:rsid w:val="00E30FEE"/>
    <w:rsid w:val="00E313D5"/>
    <w:rsid w:val="00E31833"/>
    <w:rsid w:val="00E32169"/>
    <w:rsid w:val="00E33057"/>
    <w:rsid w:val="00E34CFE"/>
    <w:rsid w:val="00E35808"/>
    <w:rsid w:val="00E36293"/>
    <w:rsid w:val="00E40DA2"/>
    <w:rsid w:val="00E413B6"/>
    <w:rsid w:val="00E4329E"/>
    <w:rsid w:val="00E4461C"/>
    <w:rsid w:val="00E46076"/>
    <w:rsid w:val="00E46648"/>
    <w:rsid w:val="00E47FC3"/>
    <w:rsid w:val="00E52562"/>
    <w:rsid w:val="00E54DB3"/>
    <w:rsid w:val="00E553B0"/>
    <w:rsid w:val="00E55E09"/>
    <w:rsid w:val="00E56AEA"/>
    <w:rsid w:val="00E56D2B"/>
    <w:rsid w:val="00E56DA6"/>
    <w:rsid w:val="00E60ADD"/>
    <w:rsid w:val="00E61C8D"/>
    <w:rsid w:val="00E6257A"/>
    <w:rsid w:val="00E62C73"/>
    <w:rsid w:val="00E660DD"/>
    <w:rsid w:val="00E71110"/>
    <w:rsid w:val="00E71340"/>
    <w:rsid w:val="00E7157D"/>
    <w:rsid w:val="00E754C5"/>
    <w:rsid w:val="00E75B85"/>
    <w:rsid w:val="00E762D5"/>
    <w:rsid w:val="00E77D83"/>
    <w:rsid w:val="00E81031"/>
    <w:rsid w:val="00E81BE0"/>
    <w:rsid w:val="00E82AFB"/>
    <w:rsid w:val="00E82B92"/>
    <w:rsid w:val="00E84087"/>
    <w:rsid w:val="00E842BE"/>
    <w:rsid w:val="00E844AE"/>
    <w:rsid w:val="00E847F4"/>
    <w:rsid w:val="00E8521B"/>
    <w:rsid w:val="00E85CC2"/>
    <w:rsid w:val="00E86922"/>
    <w:rsid w:val="00E86D66"/>
    <w:rsid w:val="00E92348"/>
    <w:rsid w:val="00E93448"/>
    <w:rsid w:val="00E9347F"/>
    <w:rsid w:val="00E94301"/>
    <w:rsid w:val="00E94446"/>
    <w:rsid w:val="00E94F2B"/>
    <w:rsid w:val="00E9684E"/>
    <w:rsid w:val="00EA0A96"/>
    <w:rsid w:val="00EA3343"/>
    <w:rsid w:val="00EA6CB3"/>
    <w:rsid w:val="00EA6CF3"/>
    <w:rsid w:val="00EA750E"/>
    <w:rsid w:val="00EA7548"/>
    <w:rsid w:val="00EA7C6C"/>
    <w:rsid w:val="00EA7E68"/>
    <w:rsid w:val="00EB1EA1"/>
    <w:rsid w:val="00EB41FF"/>
    <w:rsid w:val="00EB4B15"/>
    <w:rsid w:val="00EB750C"/>
    <w:rsid w:val="00EC00A5"/>
    <w:rsid w:val="00EC085D"/>
    <w:rsid w:val="00EC3664"/>
    <w:rsid w:val="00EC6949"/>
    <w:rsid w:val="00ED0DE4"/>
    <w:rsid w:val="00ED1173"/>
    <w:rsid w:val="00ED1830"/>
    <w:rsid w:val="00ED51C5"/>
    <w:rsid w:val="00ED55CB"/>
    <w:rsid w:val="00ED5F47"/>
    <w:rsid w:val="00ED6499"/>
    <w:rsid w:val="00ED66EA"/>
    <w:rsid w:val="00EE0276"/>
    <w:rsid w:val="00EE0F1F"/>
    <w:rsid w:val="00EE1774"/>
    <w:rsid w:val="00EE30AF"/>
    <w:rsid w:val="00EE5471"/>
    <w:rsid w:val="00EE5522"/>
    <w:rsid w:val="00EE575A"/>
    <w:rsid w:val="00EF0013"/>
    <w:rsid w:val="00EF15B9"/>
    <w:rsid w:val="00EF2DC5"/>
    <w:rsid w:val="00EF49B6"/>
    <w:rsid w:val="00EF6506"/>
    <w:rsid w:val="00EF6B41"/>
    <w:rsid w:val="00EF727D"/>
    <w:rsid w:val="00F0042B"/>
    <w:rsid w:val="00F01C37"/>
    <w:rsid w:val="00F0290E"/>
    <w:rsid w:val="00F03F45"/>
    <w:rsid w:val="00F05CC7"/>
    <w:rsid w:val="00F0688D"/>
    <w:rsid w:val="00F1197E"/>
    <w:rsid w:val="00F120BF"/>
    <w:rsid w:val="00F13A21"/>
    <w:rsid w:val="00F15FFD"/>
    <w:rsid w:val="00F1623B"/>
    <w:rsid w:val="00F177C4"/>
    <w:rsid w:val="00F17B66"/>
    <w:rsid w:val="00F20B7B"/>
    <w:rsid w:val="00F23DE8"/>
    <w:rsid w:val="00F242DC"/>
    <w:rsid w:val="00F24948"/>
    <w:rsid w:val="00F276FF"/>
    <w:rsid w:val="00F304DF"/>
    <w:rsid w:val="00F315E7"/>
    <w:rsid w:val="00F31657"/>
    <w:rsid w:val="00F323AA"/>
    <w:rsid w:val="00F3334E"/>
    <w:rsid w:val="00F33AAE"/>
    <w:rsid w:val="00F33F5C"/>
    <w:rsid w:val="00F343F0"/>
    <w:rsid w:val="00F35510"/>
    <w:rsid w:val="00F365D9"/>
    <w:rsid w:val="00F37D0C"/>
    <w:rsid w:val="00F40AC5"/>
    <w:rsid w:val="00F4106A"/>
    <w:rsid w:val="00F4303F"/>
    <w:rsid w:val="00F44339"/>
    <w:rsid w:val="00F44385"/>
    <w:rsid w:val="00F45793"/>
    <w:rsid w:val="00F4594A"/>
    <w:rsid w:val="00F46F1C"/>
    <w:rsid w:val="00F503E0"/>
    <w:rsid w:val="00F51B3A"/>
    <w:rsid w:val="00F52483"/>
    <w:rsid w:val="00F532F7"/>
    <w:rsid w:val="00F60AAE"/>
    <w:rsid w:val="00F60CE7"/>
    <w:rsid w:val="00F617F0"/>
    <w:rsid w:val="00F61FCC"/>
    <w:rsid w:val="00F62879"/>
    <w:rsid w:val="00F628A4"/>
    <w:rsid w:val="00F62ADD"/>
    <w:rsid w:val="00F6301B"/>
    <w:rsid w:val="00F63604"/>
    <w:rsid w:val="00F6499A"/>
    <w:rsid w:val="00F67502"/>
    <w:rsid w:val="00F701E7"/>
    <w:rsid w:val="00F7648E"/>
    <w:rsid w:val="00F821DB"/>
    <w:rsid w:val="00F839EB"/>
    <w:rsid w:val="00F847F8"/>
    <w:rsid w:val="00F86D14"/>
    <w:rsid w:val="00F90815"/>
    <w:rsid w:val="00F929A5"/>
    <w:rsid w:val="00F94D63"/>
    <w:rsid w:val="00F96DDD"/>
    <w:rsid w:val="00F96FA1"/>
    <w:rsid w:val="00FA5F11"/>
    <w:rsid w:val="00FA624D"/>
    <w:rsid w:val="00FA70A4"/>
    <w:rsid w:val="00FB0425"/>
    <w:rsid w:val="00FB26DE"/>
    <w:rsid w:val="00FB2C3B"/>
    <w:rsid w:val="00FB2C5D"/>
    <w:rsid w:val="00FB3092"/>
    <w:rsid w:val="00FB64E6"/>
    <w:rsid w:val="00FB6573"/>
    <w:rsid w:val="00FB6E88"/>
    <w:rsid w:val="00FB72FA"/>
    <w:rsid w:val="00FB76A4"/>
    <w:rsid w:val="00FB7932"/>
    <w:rsid w:val="00FB7D42"/>
    <w:rsid w:val="00FC1778"/>
    <w:rsid w:val="00FC2380"/>
    <w:rsid w:val="00FC530F"/>
    <w:rsid w:val="00FC532B"/>
    <w:rsid w:val="00FC53BA"/>
    <w:rsid w:val="00FC5502"/>
    <w:rsid w:val="00FD5D02"/>
    <w:rsid w:val="00FD6006"/>
    <w:rsid w:val="00FD66A3"/>
    <w:rsid w:val="00FD6F2C"/>
    <w:rsid w:val="00FD7311"/>
    <w:rsid w:val="00FE032D"/>
    <w:rsid w:val="00FE1537"/>
    <w:rsid w:val="00FE2AAF"/>
    <w:rsid w:val="00FE4B23"/>
    <w:rsid w:val="00FE66D5"/>
    <w:rsid w:val="00FE6A7F"/>
    <w:rsid w:val="00FE6BC7"/>
    <w:rsid w:val="00FF188D"/>
    <w:rsid w:val="00FF2A65"/>
    <w:rsid w:val="00FF3910"/>
    <w:rsid w:val="00FF39C7"/>
    <w:rsid w:val="00FF4A42"/>
    <w:rsid w:val="00FF50B7"/>
    <w:rsid w:val="00FF7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7788"/>
    <w:pPr>
      <w:widowControl w:val="0"/>
      <w:jc w:val="both"/>
    </w:pPr>
    <w:rPr>
      <w:rFonts w:ascii="ＭＳ 明朝" w:hAnsi="ＭＳ 明朝"/>
      <w:sz w:val="25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022E59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E031C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paragraph" w:styleId="a6">
    <w:name w:val="Note Heading"/>
    <w:basedOn w:val="a"/>
    <w:next w:val="a"/>
    <w:link w:val="a7"/>
    <w:uiPriority w:val="99"/>
    <w:rsid w:val="00E4461C"/>
    <w:pPr>
      <w:jc w:val="center"/>
    </w:pPr>
    <w:rPr>
      <w:sz w:val="21"/>
      <w:szCs w:val="21"/>
    </w:rPr>
  </w:style>
  <w:style w:type="character" w:customStyle="1" w:styleId="a7">
    <w:name w:val="記 (文字)"/>
    <w:basedOn w:val="a0"/>
    <w:link w:val="a6"/>
    <w:uiPriority w:val="99"/>
    <w:semiHidden/>
    <w:locked/>
    <w:rPr>
      <w:rFonts w:ascii="ＭＳ 明朝" w:eastAsia="ＭＳ 明朝" w:cs="Times New Roman"/>
      <w:sz w:val="28"/>
      <w:szCs w:val="28"/>
    </w:rPr>
  </w:style>
  <w:style w:type="paragraph" w:styleId="a8">
    <w:name w:val="Closing"/>
    <w:basedOn w:val="a"/>
    <w:link w:val="a9"/>
    <w:uiPriority w:val="99"/>
    <w:rsid w:val="00E4461C"/>
    <w:pPr>
      <w:jc w:val="right"/>
    </w:pPr>
    <w:rPr>
      <w:sz w:val="21"/>
      <w:szCs w:val="21"/>
    </w:rPr>
  </w:style>
  <w:style w:type="character" w:customStyle="1" w:styleId="a9">
    <w:name w:val="結語 (文字)"/>
    <w:basedOn w:val="a0"/>
    <w:link w:val="a8"/>
    <w:uiPriority w:val="99"/>
    <w:semiHidden/>
    <w:locked/>
    <w:rPr>
      <w:rFonts w:ascii="ＭＳ 明朝" w:eastAsia="ＭＳ 明朝" w:cs="Times New Roman"/>
      <w:sz w:val="28"/>
      <w:szCs w:val="28"/>
    </w:rPr>
  </w:style>
  <w:style w:type="table" w:styleId="aa">
    <w:name w:val="Table Grid"/>
    <w:basedOn w:val="a1"/>
    <w:uiPriority w:val="99"/>
    <w:rsid w:val="00885830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0066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663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631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631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63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63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632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63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63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63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63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632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63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63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63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63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63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63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63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63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63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63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63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63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63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63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63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634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63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63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63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63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63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635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63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6356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63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63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63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066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06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0BE39-9D3D-4FF9-BAFA-B09C28217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○瑞浪市補助金交付規則</vt:lpstr>
    </vt:vector>
  </TitlesOfParts>
  <Company/>
  <LinksUpToDate>false</LinksUpToDate>
  <CharactersWithSpaces>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瑞浪市補助金交付規則</dc:title>
  <dc:subject/>
  <dc:creator>20919</dc:creator>
  <cp:keywords/>
  <dc:description/>
  <cp:lastModifiedBy>小木曽 匡洋</cp:lastModifiedBy>
  <cp:revision>3</cp:revision>
  <cp:lastPrinted>2019-05-24T00:56:00Z</cp:lastPrinted>
  <dcterms:created xsi:type="dcterms:W3CDTF">2018-05-18T00:02:00Z</dcterms:created>
  <dcterms:modified xsi:type="dcterms:W3CDTF">2019-05-24T00:56:00Z</dcterms:modified>
</cp:coreProperties>
</file>